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1" w:author="ML Barnes" w:date="2017-06-19T17:52:00Z"/>
    <w:bookmarkStart w:id="2" w:name="_Toc48734906" w:displacedByCustomXml="next"/>
    <w:bookmarkStart w:id="3" w:name="_Toc48741692" w:displacedByCustomXml="next"/>
    <w:bookmarkStart w:id="4" w:name="_Toc48741750" w:displacedByCustomXml="next"/>
    <w:bookmarkStart w:id="5" w:name="_Toc48742190" w:displacedByCustomXml="next"/>
    <w:bookmarkStart w:id="6" w:name="_Toc48742216" w:displacedByCustomXml="next"/>
    <w:bookmarkStart w:id="7" w:name="_Toc48742242" w:displacedByCustomXml="next"/>
    <w:bookmarkStart w:id="8" w:name="_Toc48742267" w:displacedByCustomXml="next"/>
    <w:bookmarkStart w:id="9" w:name="_Toc48742350" w:displacedByCustomXml="next"/>
    <w:bookmarkStart w:id="10" w:name="_Toc48742550" w:displacedByCustomXml="next"/>
    <w:bookmarkStart w:id="11" w:name="_Toc48743169" w:displacedByCustomXml="next"/>
    <w:bookmarkStart w:id="12" w:name="_Toc48743221" w:displacedByCustomXml="next"/>
    <w:bookmarkStart w:id="13" w:name="_Toc48743252" w:displacedByCustomXml="next"/>
    <w:bookmarkStart w:id="14" w:name="_Toc48743361" w:displacedByCustomXml="next"/>
    <w:bookmarkStart w:id="15" w:name="_Toc48743426" w:displacedByCustomXml="next"/>
    <w:bookmarkStart w:id="16" w:name="_Toc48743550" w:displacedByCustomXml="next"/>
    <w:bookmarkStart w:id="17" w:name="_Toc48743626" w:displacedByCustomXml="next"/>
    <w:bookmarkStart w:id="18" w:name="_Toc48743656" w:displacedByCustomXml="next"/>
    <w:bookmarkStart w:id="19" w:name="_Toc48743832" w:displacedByCustomXml="next"/>
    <w:bookmarkStart w:id="20" w:name="_Toc48743888" w:displacedByCustomXml="next"/>
    <w:bookmarkStart w:id="21" w:name="_Toc48743927" w:displacedByCustomXml="next"/>
    <w:bookmarkStart w:id="22" w:name="_Toc48743957" w:displacedByCustomXml="next"/>
    <w:bookmarkStart w:id="23" w:name="_Toc48744022" w:displacedByCustomXml="next"/>
    <w:bookmarkStart w:id="24" w:name="_Toc48744060" w:displacedByCustomXml="next"/>
    <w:bookmarkStart w:id="25" w:name="_Toc48744090" w:displacedByCustomXml="next"/>
    <w:bookmarkStart w:id="26" w:name="_Toc48744141" w:displacedByCustomXml="next"/>
    <w:bookmarkStart w:id="27" w:name="_Toc48744261" w:displacedByCustomXml="next"/>
    <w:bookmarkStart w:id="28" w:name="_Toc48744941" w:displacedByCustomXml="next"/>
    <w:bookmarkStart w:id="29" w:name="_Toc48745052" w:displacedByCustomXml="next"/>
    <w:bookmarkStart w:id="30" w:name="_Toc48745177" w:displacedByCustomXml="next"/>
    <w:bookmarkStart w:id="31"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1"/>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r w:rsidR="00DB617E">
            <w:rPr>
              <w:noProof/>
            </w:rPr>
          </w:r>
          <w:r w:rsidR="00DB617E">
            <w:rPr>
              <w:noProof/>
            </w:rPr>
            <w:fldChar w:fldCharType="separate"/>
          </w:r>
          <w:r w:rsidR="00DB617E">
            <w:rPr>
              <w:noProof/>
            </w:rPr>
            <w:t>1</w:t>
          </w:r>
          <w:r w:rsidR="00DB617E">
            <w:rPr>
              <w:noProof/>
            </w:rPr>
            <w:fldChar w:fldCharType="end"/>
          </w:r>
        </w:p>
        <w:p w14:paraId="3FB7E41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r>
            <w:rPr>
              <w:noProof/>
            </w:rPr>
          </w:r>
          <w:r>
            <w:rPr>
              <w:noProof/>
            </w:rPr>
            <w:fldChar w:fldCharType="separate"/>
          </w:r>
          <w:r>
            <w:rPr>
              <w:noProof/>
            </w:rPr>
            <w:t>1</w:t>
          </w:r>
          <w:r>
            <w:rPr>
              <w:noProof/>
            </w:rPr>
            <w:fldChar w:fldCharType="end"/>
          </w:r>
        </w:p>
        <w:p w14:paraId="0CB556F1"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r>
            <w:rPr>
              <w:noProof/>
            </w:rPr>
          </w:r>
          <w:r>
            <w:rPr>
              <w:noProof/>
            </w:rPr>
            <w:fldChar w:fldCharType="separate"/>
          </w:r>
          <w:r>
            <w:rPr>
              <w:noProof/>
            </w:rPr>
            <w:t>1</w:t>
          </w:r>
          <w:r>
            <w:rPr>
              <w:noProof/>
            </w:rPr>
            <w:fldChar w:fldCharType="end"/>
          </w:r>
        </w:p>
        <w:p w14:paraId="23D50B35" w14:textId="77777777" w:rsidR="00DB617E" w:rsidRDefault="00DB617E">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r>
            <w:rPr>
              <w:noProof/>
            </w:rPr>
          </w:r>
          <w:r>
            <w:rPr>
              <w:noProof/>
            </w:rPr>
            <w:fldChar w:fldCharType="separate"/>
          </w:r>
          <w:r>
            <w:rPr>
              <w:noProof/>
            </w:rPr>
            <w:t>1</w:t>
          </w:r>
          <w:r>
            <w:rPr>
              <w:noProof/>
            </w:rPr>
            <w:fldChar w:fldCharType="end"/>
          </w:r>
        </w:p>
        <w:p w14:paraId="3F1BB7D0" w14:textId="77777777" w:rsidR="00DB617E" w:rsidRDefault="00DB617E">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r>
            <w:rPr>
              <w:noProof/>
            </w:rPr>
          </w:r>
          <w:r>
            <w:rPr>
              <w:noProof/>
            </w:rPr>
            <w:fldChar w:fldCharType="separate"/>
          </w:r>
          <w:r>
            <w:rPr>
              <w:noProof/>
            </w:rPr>
            <w:t>2</w:t>
          </w:r>
          <w:r>
            <w:rPr>
              <w:noProof/>
            </w:rPr>
            <w:fldChar w:fldCharType="end"/>
          </w:r>
        </w:p>
        <w:p w14:paraId="25676BF3"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r>
            <w:rPr>
              <w:noProof/>
            </w:rPr>
          </w:r>
          <w:r>
            <w:rPr>
              <w:noProof/>
            </w:rPr>
            <w:fldChar w:fldCharType="separate"/>
          </w:r>
          <w:r>
            <w:rPr>
              <w:noProof/>
            </w:rPr>
            <w:t>2</w:t>
          </w:r>
          <w:r>
            <w:rPr>
              <w:noProof/>
            </w:rPr>
            <w:fldChar w:fldCharType="end"/>
          </w:r>
        </w:p>
        <w:p w14:paraId="0BA5046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r>
            <w:rPr>
              <w:noProof/>
            </w:rPr>
          </w:r>
          <w:r>
            <w:rPr>
              <w:noProof/>
            </w:rPr>
            <w:fldChar w:fldCharType="separate"/>
          </w:r>
          <w:r>
            <w:rPr>
              <w:noProof/>
            </w:rPr>
            <w:t>4</w:t>
          </w:r>
          <w:r>
            <w:rPr>
              <w:noProof/>
            </w:rPr>
            <w:fldChar w:fldCharType="end"/>
          </w:r>
        </w:p>
        <w:p w14:paraId="54A67C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r>
            <w:rPr>
              <w:noProof/>
            </w:rPr>
          </w:r>
          <w:r>
            <w:rPr>
              <w:noProof/>
            </w:rPr>
            <w:fldChar w:fldCharType="separate"/>
          </w:r>
          <w:r>
            <w:rPr>
              <w:noProof/>
            </w:rPr>
            <w:t>5</w:t>
          </w:r>
          <w:r>
            <w:rPr>
              <w:noProof/>
            </w:rPr>
            <w:fldChar w:fldCharType="end"/>
          </w:r>
        </w:p>
        <w:p w14:paraId="1206AE42" w14:textId="77777777" w:rsidR="00DB617E" w:rsidRDefault="00DB617E">
          <w:pPr>
            <w:pStyle w:val="TOC1"/>
            <w:tabs>
              <w:tab w:val="left" w:pos="240"/>
              <w:tab w:val="right" w:leader="dot" w:pos="10070"/>
            </w:tabs>
            <w:rPr>
              <w:rFonts w:eastAsiaTheme="minorEastAsia" w:cstheme="minorBidi"/>
              <w:b w:val="0"/>
              <w:noProof/>
              <w:lang w:eastAsia="ja-JP"/>
            </w:rPr>
          </w:pP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r>
            <w:rPr>
              <w:noProof/>
            </w:rPr>
          </w:r>
          <w:r>
            <w:rPr>
              <w:noProof/>
            </w:rPr>
            <w:fldChar w:fldCharType="separate"/>
          </w:r>
          <w:r>
            <w:rPr>
              <w:noProof/>
            </w:rPr>
            <w:t>7</w:t>
          </w:r>
          <w:r>
            <w:rPr>
              <w:noProof/>
            </w:rPr>
            <w:fldChar w:fldCharType="end"/>
          </w:r>
        </w:p>
        <w:p w14:paraId="2557E80E" w14:textId="77777777" w:rsidR="00DB617E" w:rsidRDefault="00DB617E">
          <w:pPr>
            <w:pStyle w:val="TOC1"/>
            <w:tabs>
              <w:tab w:val="right" w:leader="dot" w:pos="10070"/>
            </w:tabs>
            <w:rPr>
              <w:rFonts w:eastAsiaTheme="minorEastAsia" w:cstheme="minorBidi"/>
              <w:b w:val="0"/>
              <w:noProof/>
              <w:lang w:eastAsia="ja-JP"/>
            </w:rPr>
          </w:pPr>
          <w:r>
            <w:rPr>
              <w:noProof/>
            </w:rPr>
            <w:t>4</w:t>
          </w:r>
          <w:r>
            <w:rPr>
              <w:noProof/>
            </w:rPr>
            <w:tab/>
          </w:r>
          <w:r>
            <w:rPr>
              <w:noProof/>
            </w:rPr>
            <w:fldChar w:fldCharType="begin"/>
          </w:r>
          <w:r>
            <w:rPr>
              <w:noProof/>
            </w:rPr>
            <w:instrText xml:space="preserve"> PAGEREF _Toc371658704 \h </w:instrText>
          </w:r>
          <w:r>
            <w:rPr>
              <w:noProof/>
            </w:rPr>
          </w:r>
          <w:r>
            <w:rPr>
              <w:noProof/>
            </w:rPr>
            <w:fldChar w:fldCharType="separate"/>
          </w:r>
          <w:r>
            <w:rPr>
              <w:noProof/>
            </w:rPr>
            <w:t>7</w:t>
          </w:r>
          <w:r>
            <w:rPr>
              <w:noProof/>
            </w:rPr>
            <w:fldChar w:fldCharType="end"/>
          </w:r>
        </w:p>
        <w:p w14:paraId="386E1EE7" w14:textId="77777777" w:rsidR="00DB617E" w:rsidRDefault="00DB617E">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r>
            <w:rPr>
              <w:noProof/>
            </w:rPr>
          </w:r>
          <w:r>
            <w:rPr>
              <w:noProof/>
            </w:rPr>
            <w:fldChar w:fldCharType="separate"/>
          </w:r>
          <w:r>
            <w:rPr>
              <w:noProof/>
            </w:rPr>
            <w:t>8</w:t>
          </w:r>
          <w:r>
            <w:rPr>
              <w:noProof/>
            </w:rPr>
            <w:fldChar w:fldCharType="end"/>
          </w:r>
        </w:p>
        <w:p w14:paraId="73A45822"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r>
            <w:rPr>
              <w:noProof/>
            </w:rPr>
          </w:r>
          <w:r>
            <w:rPr>
              <w:noProof/>
            </w:rPr>
            <w:fldChar w:fldCharType="separate"/>
          </w:r>
          <w:r>
            <w:rPr>
              <w:noProof/>
            </w:rPr>
            <w:t>8</w:t>
          </w:r>
          <w:r>
            <w:rPr>
              <w:noProof/>
            </w:rPr>
            <w:fldChar w:fldCharType="end"/>
          </w:r>
        </w:p>
        <w:p w14:paraId="02D616D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r>
            <w:rPr>
              <w:noProof/>
            </w:rPr>
          </w:r>
          <w:r>
            <w:rPr>
              <w:noProof/>
            </w:rPr>
            <w:fldChar w:fldCharType="separate"/>
          </w:r>
          <w:r>
            <w:rPr>
              <w:noProof/>
            </w:rPr>
            <w:t>9</w:t>
          </w:r>
          <w:r>
            <w:rPr>
              <w:noProof/>
            </w:rPr>
            <w:fldChar w:fldCharType="end"/>
          </w:r>
        </w:p>
        <w:p w14:paraId="6A375E78"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r>
            <w:rPr>
              <w:noProof/>
            </w:rPr>
          </w:r>
          <w:r>
            <w:rPr>
              <w:noProof/>
            </w:rPr>
            <w:fldChar w:fldCharType="separate"/>
          </w:r>
          <w:r>
            <w:rPr>
              <w:noProof/>
            </w:rPr>
            <w:t>9</w:t>
          </w:r>
          <w:r>
            <w:rPr>
              <w:noProof/>
            </w:rPr>
            <w:fldChar w:fldCharType="end"/>
          </w:r>
        </w:p>
        <w:p w14:paraId="6930010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r>
            <w:rPr>
              <w:noProof/>
            </w:rPr>
          </w:r>
          <w:r>
            <w:rPr>
              <w:noProof/>
            </w:rPr>
            <w:fldChar w:fldCharType="separate"/>
          </w:r>
          <w:r>
            <w:rPr>
              <w:noProof/>
            </w:rPr>
            <w:t>9</w:t>
          </w:r>
          <w:r>
            <w:rPr>
              <w:noProof/>
            </w:rPr>
            <w:fldChar w:fldCharType="end"/>
          </w:r>
        </w:p>
        <w:p w14:paraId="71A5504C"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r>
            <w:rPr>
              <w:noProof/>
            </w:rPr>
          </w:r>
          <w:r>
            <w:rPr>
              <w:noProof/>
            </w:rPr>
            <w:fldChar w:fldCharType="separate"/>
          </w:r>
          <w:r>
            <w:rPr>
              <w:noProof/>
            </w:rPr>
            <w:t>10</w:t>
          </w:r>
          <w:r>
            <w:rPr>
              <w:noProof/>
            </w:rPr>
            <w:fldChar w:fldCharType="end"/>
          </w:r>
        </w:p>
        <w:p w14:paraId="6E06681F"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r>
            <w:rPr>
              <w:noProof/>
            </w:rPr>
          </w:r>
          <w:r>
            <w:rPr>
              <w:noProof/>
            </w:rPr>
            <w:fldChar w:fldCharType="separate"/>
          </w:r>
          <w:r>
            <w:rPr>
              <w:noProof/>
            </w:rPr>
            <w:t>11</w:t>
          </w:r>
          <w:r>
            <w:rPr>
              <w:noProof/>
            </w:rPr>
            <w:fldChar w:fldCharType="end"/>
          </w:r>
        </w:p>
        <w:p w14:paraId="06D5587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r>
            <w:rPr>
              <w:noProof/>
            </w:rPr>
          </w:r>
          <w:r>
            <w:rPr>
              <w:noProof/>
            </w:rPr>
            <w:fldChar w:fldCharType="separate"/>
          </w:r>
          <w:r>
            <w:rPr>
              <w:noProof/>
            </w:rPr>
            <w:t>11</w:t>
          </w:r>
          <w:r>
            <w:rPr>
              <w:noProof/>
            </w:rPr>
            <w:fldChar w:fldCharType="end"/>
          </w:r>
        </w:p>
        <w:p w14:paraId="41B06430"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r>
            <w:rPr>
              <w:noProof/>
            </w:rPr>
          </w:r>
          <w:r>
            <w:rPr>
              <w:noProof/>
            </w:rPr>
            <w:fldChar w:fldCharType="separate"/>
          </w:r>
          <w:r>
            <w:rPr>
              <w:noProof/>
            </w:rPr>
            <w:t>12</w:t>
          </w:r>
          <w:r>
            <w:rPr>
              <w:noProof/>
            </w:rPr>
            <w:fldChar w:fldCharType="end"/>
          </w:r>
        </w:p>
        <w:p w14:paraId="270068CB"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r>
            <w:rPr>
              <w:noProof/>
            </w:rPr>
          </w:r>
          <w:r>
            <w:rPr>
              <w:noProof/>
            </w:rPr>
            <w:fldChar w:fldCharType="separate"/>
          </w:r>
          <w:r>
            <w:rPr>
              <w:noProof/>
            </w:rPr>
            <w:t>12</w:t>
          </w:r>
          <w:r>
            <w:rPr>
              <w:noProof/>
            </w:rPr>
            <w:fldChar w:fldCharType="end"/>
          </w:r>
        </w:p>
        <w:p w14:paraId="55C1080A"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r>
            <w:rPr>
              <w:noProof/>
            </w:rPr>
          </w:r>
          <w:r>
            <w:rPr>
              <w:noProof/>
            </w:rPr>
            <w:fldChar w:fldCharType="separate"/>
          </w:r>
          <w:r>
            <w:rPr>
              <w:noProof/>
            </w:rPr>
            <w:t>12</w:t>
          </w:r>
          <w:r>
            <w:rPr>
              <w:noProof/>
            </w:rPr>
            <w:fldChar w:fldCharType="end"/>
          </w:r>
        </w:p>
        <w:p w14:paraId="695E4EB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r>
            <w:rPr>
              <w:noProof/>
            </w:rPr>
          </w:r>
          <w:r>
            <w:rPr>
              <w:noProof/>
            </w:rPr>
            <w:fldChar w:fldCharType="separate"/>
          </w:r>
          <w:r>
            <w:rPr>
              <w:noProof/>
            </w:rPr>
            <w:t>13</w:t>
          </w:r>
          <w:r>
            <w:rPr>
              <w:noProof/>
            </w:rPr>
            <w:fldChar w:fldCharType="end"/>
          </w:r>
        </w:p>
        <w:p w14:paraId="61FF59BD"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r>
            <w:rPr>
              <w:noProof/>
            </w:rPr>
          </w:r>
          <w:r>
            <w:rPr>
              <w:noProof/>
            </w:rPr>
            <w:fldChar w:fldCharType="separate"/>
          </w:r>
          <w:r>
            <w:rPr>
              <w:noProof/>
            </w:rPr>
            <w:t>13</w:t>
          </w:r>
          <w:r>
            <w:rPr>
              <w:noProof/>
            </w:rPr>
            <w:fldChar w:fldCharType="end"/>
          </w:r>
        </w:p>
        <w:p w14:paraId="1C228087" w14:textId="77777777" w:rsidR="00DB617E" w:rsidRDefault="00DB617E">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r>
            <w:rPr>
              <w:noProof/>
            </w:rPr>
          </w:r>
          <w:r>
            <w:rPr>
              <w:noProof/>
            </w:rPr>
            <w:fldChar w:fldCharType="separate"/>
          </w:r>
          <w:r>
            <w:rPr>
              <w:noProof/>
            </w:rPr>
            <w:t>13</w:t>
          </w:r>
          <w:r>
            <w:rPr>
              <w:noProof/>
            </w:rPr>
            <w:fldChar w:fldCharType="end"/>
          </w:r>
        </w:p>
        <w:p w14:paraId="72A97EDA" w14:textId="77777777" w:rsidR="00DB617E" w:rsidRDefault="00DB617E">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r>
            <w:rPr>
              <w:noProof/>
            </w:rPr>
          </w:r>
          <w:r>
            <w:rPr>
              <w:noProof/>
            </w:rPr>
            <w:fldChar w:fldCharType="separate"/>
          </w:r>
          <w:r>
            <w:rPr>
              <w:noProof/>
            </w:rPr>
            <w:t>13</w:t>
          </w:r>
          <w:r>
            <w:rPr>
              <w:noProof/>
            </w:rPr>
            <w:fldChar w:fldCharType="end"/>
          </w:r>
        </w:p>
        <w:p w14:paraId="6B7459C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r>
            <w:rPr>
              <w:noProof/>
            </w:rPr>
          </w:r>
          <w:r>
            <w:rPr>
              <w:noProof/>
            </w:rPr>
            <w:fldChar w:fldCharType="separate"/>
          </w:r>
          <w:r>
            <w:rPr>
              <w:noProof/>
            </w:rPr>
            <w:t>14</w:t>
          </w:r>
          <w:r>
            <w:rPr>
              <w:noProof/>
            </w:rPr>
            <w:fldChar w:fldCharType="end"/>
          </w:r>
        </w:p>
        <w:p w14:paraId="69A5B076"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r>
            <w:rPr>
              <w:noProof/>
            </w:rPr>
          </w:r>
          <w:r>
            <w:rPr>
              <w:noProof/>
            </w:rPr>
            <w:fldChar w:fldCharType="separate"/>
          </w:r>
          <w:r>
            <w:rPr>
              <w:noProof/>
            </w:rPr>
            <w:t>15</w:t>
          </w:r>
          <w:r>
            <w:rPr>
              <w:noProof/>
            </w:rPr>
            <w:fldChar w:fldCharType="end"/>
          </w:r>
        </w:p>
        <w:p w14:paraId="146F987B" w14:textId="77777777" w:rsidR="00DB617E" w:rsidRDefault="00DB617E">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r>
            <w:rPr>
              <w:noProof/>
            </w:rPr>
          </w:r>
          <w:r>
            <w:rPr>
              <w:noProof/>
            </w:rPr>
            <w:fldChar w:fldCharType="separate"/>
          </w:r>
          <w:r>
            <w:rPr>
              <w:noProof/>
            </w:rPr>
            <w:t>15</w:t>
          </w:r>
          <w:r>
            <w:rPr>
              <w:noProof/>
            </w:rPr>
            <w:fldChar w:fldCharType="end"/>
          </w:r>
        </w:p>
        <w:p w14:paraId="18395298" w14:textId="77777777" w:rsidR="00DB617E" w:rsidRDefault="00DB617E">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r>
            <w:rPr>
              <w:noProof/>
            </w:rPr>
          </w:r>
          <w:r>
            <w:rPr>
              <w:noProof/>
            </w:rPr>
            <w:fldChar w:fldCharType="separate"/>
          </w:r>
          <w:r>
            <w:rPr>
              <w:noProof/>
            </w:rPr>
            <w:t>15</w:t>
          </w:r>
          <w:r>
            <w:rPr>
              <w:noProof/>
            </w:rPr>
            <w:fldChar w:fldCharType="end"/>
          </w:r>
        </w:p>
        <w:p w14:paraId="73F5FC8F" w14:textId="2621DDD9" w:rsidR="001D082F" w:rsidRDefault="001D082F">
          <w:pPr>
            <w:rPr>
              <w:ins w:id="32" w:author="ML Barnes" w:date="2017-06-19T17:52:00Z"/>
            </w:rPr>
          </w:pPr>
          <w:r>
            <w:rPr>
              <w:b/>
              <w:bCs/>
              <w:noProof/>
            </w:rPr>
            <w:fldChar w:fldCharType="end"/>
          </w:r>
        </w:p>
        <w:customXmlInsRangeStart w:id="33" w:author="ML Barnes" w:date="2017-06-19T17:52:00Z"/>
      </w:sdtContent>
    </w:sdt>
    <w:customXmlInsRangeEnd w:id="3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34" w:name="_Toc339809233"/>
      <w:bookmarkStart w:id="35" w:name="_Toc359514011"/>
      <w:bookmarkStart w:id="36" w:name="_Toc371658695"/>
      <w:r>
        <w:lastRenderedPageBreak/>
        <w:t>Scope &amp; Purpose</w:t>
      </w:r>
      <w:bookmarkEnd w:id="34"/>
      <w:bookmarkEnd w:id="35"/>
      <w:bookmarkEnd w:id="36"/>
    </w:p>
    <w:p w14:paraId="67782115" w14:textId="77777777" w:rsidR="009243EA" w:rsidRDefault="009243EA" w:rsidP="009243EA">
      <w:pPr>
        <w:pStyle w:val="Heading2"/>
      </w:pPr>
      <w:bookmarkStart w:id="37" w:name="_Toc339809234"/>
      <w:bookmarkStart w:id="38" w:name="_Toc359514012"/>
      <w:bookmarkStart w:id="39" w:name="_Toc371658696"/>
      <w:r>
        <w:t>Scope</w:t>
      </w:r>
      <w:bookmarkEnd w:id="37"/>
      <w:bookmarkEnd w:id="38"/>
      <w:bookmarkEnd w:id="39"/>
    </w:p>
    <w:p w14:paraId="51E3BB50" w14:textId="24243107" w:rsidR="009243EA" w:rsidRDefault="009243EA" w:rsidP="009243EA">
      <w:r>
        <w:t>This technical report introduces operational and management considerations for STI-CAs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0" w:name="_Toc339809235"/>
      <w:bookmarkStart w:id="41" w:name="_Toc359514013"/>
      <w:bookmarkStart w:id="42" w:name="_Toc371658697"/>
      <w:r>
        <w:t>Purpose</w:t>
      </w:r>
      <w:bookmarkEnd w:id="40"/>
      <w:bookmarkEnd w:id="41"/>
      <w:bookmarkEnd w:id="42"/>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43" w:name="_Toc339809236"/>
      <w:bookmarkStart w:id="44" w:name="_Toc359514014"/>
      <w:bookmarkStart w:id="45" w:name="_Toc371658698"/>
      <w:r>
        <w:t>Normative References</w:t>
      </w:r>
      <w:bookmarkEnd w:id="43"/>
      <w:bookmarkEnd w:id="44"/>
      <w:bookmarkEnd w:id="45"/>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46"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1C253845" w14:textId="12B29532" w:rsidR="009243EA" w:rsidRDefault="009243EA" w:rsidP="009243EA">
      <w:proofErr w:type="gramStart"/>
      <w:r w:rsidRPr="00240947">
        <w:t>draft</w:t>
      </w:r>
      <w:proofErr w:type="gramEnd"/>
      <w:r w:rsidRPr="00240947">
        <w:t>-</w:t>
      </w:r>
      <w:proofErr w:type="spellStart"/>
      <w:r w:rsidRPr="00240947">
        <w:t>ietf</w:t>
      </w:r>
      <w:proofErr w:type="spellEnd"/>
      <w:r w:rsidRPr="00240947">
        <w:t>-stir-certificates</w:t>
      </w:r>
      <w:ins w:id="47" w:author="ML Barnes" w:date="2017-11-07T06:55:00Z">
        <w:r w:rsidR="008E08F5">
          <w:t xml:space="preserve"> </w:t>
        </w:r>
      </w:ins>
      <w:r w:rsidR="008E08F5" w:rsidRPr="008E08F5">
        <w:rPr>
          <w:i/>
          <w:iCs/>
        </w:rPr>
        <w:t>Secure Telephone Identity Credentials: Certificates </w:t>
      </w:r>
    </w:p>
    <w:p w14:paraId="55081CB2" w14:textId="41D7CE01" w:rsidR="008E08F5" w:rsidRPr="008E08F5" w:rsidRDefault="008E08F5" w:rsidP="008E08F5">
      <w:pPr>
        <w:rPr>
          <w:bCs/>
        </w:rPr>
      </w:pPr>
      <w:proofErr w:type="gramStart"/>
      <w:r w:rsidRPr="008E08F5">
        <w:rPr>
          <w:bCs/>
        </w:rPr>
        <w:t>draft</w:t>
      </w:r>
      <w:proofErr w:type="gramEnd"/>
      <w:r w:rsidRPr="008E08F5">
        <w:rPr>
          <w:bCs/>
        </w:rPr>
        <w:t>-</w:t>
      </w:r>
      <w:proofErr w:type="spellStart"/>
      <w:r w:rsidRPr="008E08F5">
        <w:rPr>
          <w:bCs/>
        </w:rPr>
        <w:t>peterson</w:t>
      </w:r>
      <w:proofErr w:type="spellEnd"/>
      <w:r w:rsidRPr="008E08F5">
        <w:rPr>
          <w:bCs/>
        </w:rPr>
        <w:t>-stir-certificates-</w:t>
      </w:r>
      <w:proofErr w:type="spellStart"/>
      <w:r w:rsidRPr="008E08F5">
        <w:rPr>
          <w:bCs/>
        </w:rPr>
        <w:t>shortlived</w:t>
      </w:r>
      <w:proofErr w:type="spellEnd"/>
      <w:r>
        <w:rPr>
          <w:bCs/>
        </w:rPr>
        <w:t xml:space="preserve">  </w:t>
      </w:r>
      <w:r w:rsidRPr="00406889">
        <w:rPr>
          <w:bCs/>
          <w:i/>
        </w:rPr>
        <w:t>Short-Lived Certificates for Secure Telephone Identity</w:t>
      </w:r>
    </w:p>
    <w:p w14:paraId="5AEC702E" w14:textId="77777777" w:rsidR="009243EA" w:rsidRDefault="009243EA" w:rsidP="009243EA">
      <w:pPr>
        <w:rPr>
          <w:ins w:id="48"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49"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50" w:author="ML Barnes" w:date="2017-10-09T18:08:00Z"/>
          <w:i/>
        </w:rPr>
      </w:pPr>
      <w:r w:rsidRPr="00240947">
        <w:t xml:space="preserve">RFC 5246 </w:t>
      </w:r>
      <w:r w:rsidRPr="00240947">
        <w:rPr>
          <w:i/>
        </w:rPr>
        <w:t>The Transport Layer Security (TLS) Protocol Version 1.2</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51" w:name="_Toc359514015"/>
      <w:bookmarkStart w:id="52" w:name="_Toc371658699"/>
      <w:r>
        <w:t>Definitions, Acronyms, &amp; Abbreviations</w:t>
      </w:r>
      <w:bookmarkEnd w:id="51"/>
      <w:bookmarkEnd w:id="52"/>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3" w:name="_Toc359514016"/>
      <w:bookmarkStart w:id="54" w:name="_Toc371658700"/>
      <w:r>
        <w:t>Definitions</w:t>
      </w:r>
      <w:bookmarkEnd w:id="53"/>
      <w:bookmarkEnd w:id="54"/>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pPr>
        <w:rPr>
          <w:ins w:id="55" w:author="ML Barnes" w:date="2017-12-08T04:42:00Z"/>
        </w:rPr>
      </w:pPr>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56" w:author="ML Barnes" w:date="2017-07-11T09:29:00Z"/>
        </w:rPr>
      </w:pPr>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pPr>
        <w:rPr>
          <w:ins w:id="57" w:author="ML Barnes" w:date="2017-12-08T04:48:00Z"/>
        </w:rPr>
      </w:pPr>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58" w:author="ML Barnes" w:date="2017-07-31T14:24:00Z">
        <w:r w:rsidR="00F3358D">
          <w:t xml:space="preserve"> </w:t>
        </w:r>
      </w:ins>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pPr>
        <w:rPr>
          <w:ins w:id="59" w:author="ML Barnes" w:date="2017-12-08T04:47:00Z"/>
        </w:rPr>
      </w:pPr>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Pr>
        <w:rPr>
          <w:ins w:id="60" w:author="ML Barnes" w:date="2017-12-08T04:47:00Z"/>
        </w:rPr>
      </w:pPr>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pPr>
        <w:rPr>
          <w:ins w:id="61" w:author="ML Barnes" w:date="2017-12-08T04:51:00Z"/>
        </w:rPr>
      </w:pPr>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62"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lastRenderedPageBreak/>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63" w:name="_Toc359514017"/>
      <w:bookmarkStart w:id="64" w:name="_Toc371658701"/>
      <w:r>
        <w:t>Acronyms &amp; Abbreviations</w:t>
      </w:r>
      <w:bookmarkEnd w:id="63"/>
      <w:bookmarkEnd w:id="6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6B4DF6"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lastRenderedPageBreak/>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65" w:name="_Toc339809240"/>
      <w:bookmarkStart w:id="66" w:name="_Toc359514018"/>
      <w:bookmarkStart w:id="67" w:name="_Toc371658702"/>
      <w:r>
        <w:t>Overview</w:t>
      </w:r>
      <w:bookmarkEnd w:id="65"/>
      <w:bookmarkEnd w:id="66"/>
      <w:bookmarkEnd w:id="67"/>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r w:rsidR="006B7CF2">
        <w:t>This document effectively extends the</w:t>
      </w:r>
      <w:r w:rsidR="0009004C">
        <w:t xml:space="preserve"> roles and functions</w:t>
      </w:r>
      <w:r w:rsidR="006B7CF2">
        <w:t xml:space="preserve"> of </w:t>
      </w:r>
      <w:r w:rsidR="0009004C">
        <w:t xml:space="preserve">the </w:t>
      </w:r>
      <w:r w:rsidR="006B7CF2">
        <w:t xml:space="preserve">STI-PA beyond that defined in ATIS-1000080 per the following diagram: </w:t>
      </w:r>
    </w:p>
    <w:p w14:paraId="786D948F" w14:textId="35A7FF60" w:rsidR="00031394" w:rsidRDefault="00E55B11" w:rsidP="009243EA">
      <w:ins w:id="68" w:author="ML Barnes" w:date="2017-12-08T04:42:00Z">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4FA4451" w14:textId="5D229B54" w:rsidR="00F665A3" w:rsidRDefault="00F665A3" w:rsidP="009243EA">
      <w:r>
        <w:t>The Trust Authority Policy establishes the relationship between the STI Governance Authority (STI-GA) and the STI-PA’s operational responsibilities.</w:t>
      </w:r>
    </w:p>
    <w:p w14:paraId="3757B313" w14:textId="28FFC4ED" w:rsidR="00911E0A" w:rsidRDefault="0009004C" w:rsidP="009243EA">
      <w:r>
        <w:t xml:space="preserve">The </w:t>
      </w:r>
      <w:r w:rsidR="00003C2F">
        <w:t xml:space="preserve">STI-PA </w:t>
      </w:r>
      <w:r>
        <w:t xml:space="preserve">is </w:t>
      </w:r>
      <w:r w:rsidR="00C84F5E">
        <w:t>external to the PKI</w:t>
      </w:r>
      <w:r w:rsidR="00446962">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r>
        <w:t xml:space="preserve">T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2506CA43" w14:textId="0C60DD1B" w:rsidR="00E1007E" w:rsidRDefault="006B7CF2" w:rsidP="009243EA">
      <w:pPr>
        <w:rPr>
          <w:ins w:id="69" w:author="ML Barnes" w:date="2017-10-09T16:26:00Z"/>
        </w:rPr>
      </w:pPr>
      <w:r>
        <w:t xml:space="preserve">Section </w:t>
      </w:r>
      <w:r w:rsidR="00802060">
        <w:fldChar w:fldCharType="begin"/>
      </w:r>
      <w:r w:rsidR="00802060">
        <w:instrText xml:space="preserve"> REF _Ref363140724 \r \h </w:instrText>
      </w:r>
      <w:r w:rsidR="00802060">
        <w:fldChar w:fldCharType="separate"/>
      </w:r>
      <w:r w:rsidR="00802060">
        <w:t>4</w:t>
      </w:r>
      <w:r w:rsidR="00802060">
        <w:fldChar w:fldCharType="end"/>
      </w:r>
      <w:r>
        <w:t xml:space="preserve"> outlines the responsibilities and functionality required of the STI-PA in its r</w:t>
      </w:r>
      <w:r w:rsidR="0001373A">
        <w:t>ole</w:t>
      </w:r>
      <w:r>
        <w:t xml:space="preserve"> as Trust Authority</w:t>
      </w:r>
      <w:r w:rsidR="0009004C">
        <w:t xml:space="preserve"> and the role of the STI-GA in establishing that function</w:t>
      </w:r>
      <w:r>
        <w:t xml:space="preserve">.  </w:t>
      </w:r>
      <w:r w:rsidR="00297696">
        <w:t xml:space="preserve">The </w:t>
      </w:r>
      <w:del w:id="70" w:author="ML Barnes" w:date="2017-12-08T11:07:00Z">
        <w:r w:rsidR="00297696" w:rsidDel="006B4DF6">
          <w:delText xml:space="preserve">considerations for each of the STI-CAs in terms of </w:delText>
        </w:r>
      </w:del>
      <w:r w:rsidR="00297696">
        <w:t xml:space="preserve">Certificate Policy </w:t>
      </w:r>
      <w:ins w:id="71" w:author="ML Barnes" w:date="2017-12-08T11:07:00Z">
        <w:r w:rsidR="000F27D0">
          <w:t xml:space="preserve">and </w:t>
        </w:r>
      </w:ins>
      <w:del w:id="72" w:author="ML Barnes" w:date="2017-12-08T11:07:00Z">
        <w:r w:rsidR="00297696" w:rsidDel="000F27D0">
          <w:delText>document</w:delText>
        </w:r>
      </w:del>
      <w:ins w:id="73" w:author="ML Barnes" w:date="2017-12-08T11:07:00Z">
        <w:r w:rsidR="006B4DF6">
          <w:t>Certification Practice Statement</w:t>
        </w:r>
      </w:ins>
      <w:ins w:id="74" w:author="ML Barnes" w:date="2017-12-08T11:10:00Z">
        <w:r w:rsidR="000F27D0">
          <w:t>s</w:t>
        </w:r>
      </w:ins>
      <w:del w:id="75" w:author="ML Barnes" w:date="2017-12-08T11:07:00Z">
        <w:r w:rsidR="00297696" w:rsidDel="006B4DF6">
          <w:delText>s</w:delText>
        </w:r>
      </w:del>
      <w:r w:rsidR="00271CAB">
        <w:t xml:space="preserve"> </w:t>
      </w:r>
      <w:del w:id="76" w:author="ML Barnes" w:date="2017-12-08T11:07:00Z">
        <w:r w:rsidR="00271CAB" w:rsidDel="000F27D0">
          <w:delText>established by the STI-PA</w:delText>
        </w:r>
      </w:del>
      <w:del w:id="77" w:author="ML Barnes" w:date="2017-12-08T11:06:00Z">
        <w:r w:rsidR="00271CAB" w:rsidDel="006B4DF6">
          <w:delText xml:space="preserve"> </w:delText>
        </w:r>
        <w:r w:rsidR="00802060" w:rsidDel="006B4DF6">
          <w:delText>in</w:delText>
        </w:r>
      </w:del>
      <w:del w:id="78" w:author="ML Barnes" w:date="2017-12-08T11:07:00Z">
        <w:r w:rsidR="00802060" w:rsidDel="000F27D0">
          <w:delText xml:space="preserve"> </w:delText>
        </w:r>
      </w:del>
      <w:del w:id="79" w:author="ML Barnes" w:date="2017-12-08T11:06:00Z">
        <w:r w:rsidR="00802060" w:rsidDel="006B4DF6">
          <w:delText xml:space="preserve">its </w:delText>
        </w:r>
      </w:del>
      <w:del w:id="80" w:author="ML Barnes" w:date="2017-12-08T11:07:00Z">
        <w:r w:rsidR="00297696" w:rsidDel="000F27D0">
          <w:delText>is</w:delText>
        </w:r>
      </w:del>
      <w:proofErr w:type="gramStart"/>
      <w:ins w:id="81" w:author="ML Barnes" w:date="2017-12-08T11:07:00Z">
        <w:r w:rsidR="000F27D0">
          <w:t xml:space="preserve">are </w:t>
        </w:r>
      </w:ins>
      <w:r w:rsidR="00297696">
        <w:t xml:space="preserve"> </w:t>
      </w:r>
      <w:proofErr w:type="gramEnd"/>
      <w:del w:id="82" w:author="ML Barnes" w:date="2017-12-08T11:09:00Z">
        <w:r w:rsidR="00297696" w:rsidDel="000F27D0">
          <w:delText xml:space="preserve">provided </w:delText>
        </w:r>
      </w:del>
      <w:ins w:id="83" w:author="ML Barnes" w:date="2017-12-08T11:09:00Z">
        <w:r w:rsidR="000F27D0">
          <w:t xml:space="preserve">described </w:t>
        </w:r>
      </w:ins>
      <w:r w:rsidR="00297696">
        <w:t xml:space="preserve">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del w:id="84" w:author="ML Barnes" w:date="2017-12-08T11:10:00Z">
        <w:r w:rsidR="00802060" w:rsidDel="000F27D0">
          <w:delText xml:space="preserve"> </w:delText>
        </w:r>
      </w:del>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5435268C" w14:textId="6C7D15C0" w:rsidR="00841609" w:rsidRDefault="00841609" w:rsidP="008D3113">
      <w:pPr>
        <w:pStyle w:val="Heading1"/>
        <w:rPr>
          <w:ins w:id="85" w:author="ML Barnes" w:date="2017-10-09T12:43:00Z"/>
        </w:rPr>
      </w:pPr>
      <w:bookmarkStart w:id="86" w:name="_Toc371658703"/>
      <w:bookmarkStart w:id="87" w:name="_Ref363140724"/>
      <w:r>
        <w:t xml:space="preserve">STI-PA as </w:t>
      </w:r>
      <w:r w:rsidR="00534617">
        <w:t>Trust Authority</w:t>
      </w:r>
      <w:bookmarkEnd w:id="86"/>
      <w:r w:rsidR="00534617">
        <w:t xml:space="preserve"> </w:t>
      </w:r>
      <w:bookmarkStart w:id="88" w:name="_Toc371658704"/>
      <w:bookmarkEnd w:id="87"/>
      <w:bookmarkEnd w:id="88"/>
    </w:p>
    <w:p w14:paraId="1A79F8E5" w14:textId="2F36935C" w:rsidR="003D2041" w:rsidRDefault="000B057C" w:rsidP="003D2041">
      <w:r>
        <w:t xml:space="preserve">As described in [ATIS-1000080], the STI-GA </w:t>
      </w:r>
      <w:r w:rsidR="003D2041" w:rsidRPr="003D2041">
        <w:t>is responsible for</w:t>
      </w:r>
      <w:r w:rsidR="003D2041">
        <w:t xml:space="preserve"> establishing the policies governing wh</w:t>
      </w:r>
      <w:r w:rsidR="00AF2D46">
        <w:t xml:space="preserve">ich entities can manage the PKI.  The STI-GI also defines the following: </w:t>
      </w:r>
    </w:p>
    <w:p w14:paraId="78494DB2" w14:textId="72D370B7" w:rsidR="00AF2D46" w:rsidRDefault="00AF2D46" w:rsidP="008D3113">
      <w:pPr>
        <w:pStyle w:val="ListParagraph"/>
        <w:numPr>
          <w:ilvl w:val="0"/>
          <w:numId w:val="55"/>
        </w:numPr>
      </w:pPr>
      <w:r>
        <w:t xml:space="preserve">The criteria by which an entity is authorized to acquire STI certificates. </w:t>
      </w:r>
    </w:p>
    <w:p w14:paraId="71BDE80C" w14:textId="1707CC5F" w:rsidR="0009004C" w:rsidRDefault="00AF2D46" w:rsidP="008D3113">
      <w:pPr>
        <w:pStyle w:val="ListParagraph"/>
        <w:numPr>
          <w:ilvl w:val="0"/>
          <w:numId w:val="55"/>
        </w:numPr>
      </w:pPr>
      <w:r>
        <w:t>The criteria by which an entity is authorized to issue STI certificates.</w:t>
      </w:r>
    </w:p>
    <w:p w14:paraId="361A4BFF" w14:textId="77777777" w:rsidR="00BF4F67" w:rsidRDefault="008D3113" w:rsidP="00534617">
      <w:r>
        <w:t xml:space="preserve">The role of the STI-PA is to enforce the criteria as established by the STI-GA. Typically a Policy Management Authority (PMA) comprises </w:t>
      </w:r>
      <w:r w:rsidR="00274C41">
        <w:t>a set of people responsible for ensuring that the established policies are being adhered to</w:t>
      </w:r>
      <w:r>
        <w:t xml:space="preserve">.  The set is typically comprised of the stakeholders (e.g., service providers in the case of SHAKEN). </w:t>
      </w:r>
      <w:r w:rsidR="00274C41">
        <w:t xml:space="preserve">  </w:t>
      </w:r>
    </w:p>
    <w:p w14:paraId="3A4ABFC9" w14:textId="29E24C8E" w:rsidR="0009004C" w:rsidRDefault="00274C41" w:rsidP="00534617">
      <w:r>
        <w:t>In the SHAKEN model, the STI-PA in its role as Trust Authority defines a Trust Authority Policy</w:t>
      </w:r>
      <w:r w:rsidR="00BF4F67">
        <w:t xml:space="preserve">, including the following: </w:t>
      </w:r>
    </w:p>
    <w:p w14:paraId="18F7AA0B" w14:textId="77777777" w:rsidR="00BF4F67" w:rsidRDefault="00534617" w:rsidP="00406889">
      <w:pPr>
        <w:pStyle w:val="ListParagraph"/>
        <w:numPr>
          <w:ilvl w:val="0"/>
          <w:numId w:val="69"/>
        </w:numPr>
        <w:ind w:left="360"/>
      </w:pPr>
      <w:r>
        <w:t xml:space="preserve">Trust shall not be inherited from other STI-CAs in the deployment of the SHAKEN framework (i.e., the STI-PA is the only trust authority).  To preclude this, policy mapping shall be inhibited. </w:t>
      </w:r>
      <w:r w:rsidR="00274C41">
        <w:t xml:space="preserve"> </w:t>
      </w:r>
    </w:p>
    <w:p w14:paraId="5CD1BC7A" w14:textId="77777777" w:rsidR="00BF4F67" w:rsidRDefault="00BF4F67" w:rsidP="00406889">
      <w:pPr>
        <w:pStyle w:val="ListParagraph"/>
        <w:ind w:left="0"/>
      </w:pPr>
    </w:p>
    <w:p w14:paraId="37EBBCE6" w14:textId="214821B9" w:rsidR="00274C41" w:rsidRDefault="00274C41" w:rsidP="00406889">
      <w:pPr>
        <w:pStyle w:val="ListParagraph"/>
        <w:numPr>
          <w:ilvl w:val="0"/>
          <w:numId w:val="69"/>
        </w:numPr>
        <w:ind w:left="360"/>
      </w:pPr>
      <w:r>
        <w:t xml:space="preserve"> </w:t>
      </w:r>
      <w:r w:rsidR="00534617">
        <w:t xml:space="preserve">An STI-PA may remove an STI-CA from the list of trusted STI-CAs based on specific criteria such as a failure to comply with the CP established by the STI-PA.  Typically, compliance is audited </w:t>
      </w:r>
      <w:r w:rsidR="00BF4F67">
        <w:t xml:space="preserve">by the PMA </w:t>
      </w:r>
      <w:r w:rsidR="00534617">
        <w:t xml:space="preserve">and thus guidelines must be established for the timeframe in which an identified problem must be resolved. </w:t>
      </w:r>
      <w:r>
        <w:tab/>
      </w:r>
    </w:p>
    <w:p w14:paraId="5FD5974D" w14:textId="0E75852B" w:rsidR="00274C41" w:rsidRDefault="00274C41" w:rsidP="00406889">
      <w:r>
        <w:t xml:space="preserve">The STI-PA imposes a Certificate Policy (CP) that shall be supported by the approved STI-CAs. In the context of the SHAKEN trust model, the STI-CA has the following responsibilities: </w:t>
      </w:r>
    </w:p>
    <w:p w14:paraId="3A752EF9" w14:textId="0624E4B8" w:rsidR="00406889" w:rsidRDefault="00274C41" w:rsidP="00406889">
      <w:pPr>
        <w:pStyle w:val="ListParagraph"/>
        <w:numPr>
          <w:ilvl w:val="0"/>
          <w:numId w:val="50"/>
        </w:numPr>
        <w:rPr>
          <w:ins w:id="89" w:author="ML Barnes" w:date="2017-12-08T05:03:00Z"/>
        </w:rPr>
      </w:pPr>
      <w:r>
        <w:t>An STI-CA shall notify the STI-PA should it choose to no longer provide STI certificates.</w:t>
      </w:r>
      <w:r w:rsidR="00406889">
        <w:t xml:space="preserve">   </w:t>
      </w:r>
    </w:p>
    <w:p w14:paraId="4DCA80C8" w14:textId="3C97CB77" w:rsidR="00274C41" w:rsidRDefault="00274C41" w:rsidP="00406889">
      <w:pPr>
        <w:pStyle w:val="ListParagraph"/>
        <w:numPr>
          <w:ilvl w:val="0"/>
          <w:numId w:val="50"/>
        </w:numPr>
        <w:rPr>
          <w:ins w:id="90" w:author="ML Barnes" w:date="2017-11-07T07:16:00Z"/>
        </w:rPr>
      </w:pPr>
      <w:r>
        <w:t xml:space="preserve">An STI-CA shall follow recommended procedures to perform key rollover. </w:t>
      </w:r>
      <w:ins w:id="91" w:author="ML Barnes" w:date="2017-11-07T07:16:00Z">
        <w:r>
          <w:t xml:space="preserve">  </w:t>
        </w:r>
      </w:ins>
    </w:p>
    <w:p w14:paraId="0399CCF5" w14:textId="77777777" w:rsidR="00274C41" w:rsidRDefault="00274C41" w:rsidP="00406889">
      <w:pPr>
        <w:pStyle w:val="ListParagraph"/>
        <w:rPr>
          <w:ins w:id="92" w:author="ML Barnes" w:date="2017-11-07T07:16:00Z"/>
        </w:rPr>
      </w:pPr>
    </w:p>
    <w:p w14:paraId="17449B71" w14:textId="418CF6F8" w:rsidR="00274C41" w:rsidDel="00631AC7" w:rsidRDefault="00274C41" w:rsidP="00631AC7">
      <w:pPr>
        <w:pStyle w:val="ListParagraph"/>
        <w:rPr>
          <w:del w:id="93" w:author="ML Barnes" w:date="2017-12-08T11:27:00Z"/>
        </w:rPr>
      </w:pPr>
      <w:r>
        <w:t xml:space="preserve">[Editor’s note: somewhere we need to add the details in terms of handling key rollover of the Trust Authority. </w:t>
      </w:r>
      <w:del w:id="94" w:author="ML Barnes" w:date="2017-12-08T11:27:00Z">
        <w:r w:rsidDel="00631AC7">
          <w:delText xml:space="preserve"> </w:delText>
        </w:r>
      </w:del>
    </w:p>
    <w:p w14:paraId="4F2041ED" w14:textId="77777777" w:rsidR="00631AC7" w:rsidRDefault="00274C41" w:rsidP="00631AC7">
      <w:pPr>
        <w:pStyle w:val="ListParagraph"/>
        <w:rPr>
          <w:ins w:id="95" w:author="ML Barnes" w:date="2017-12-08T11:25:00Z"/>
        </w:rPr>
        <w:pPrChange w:id="96" w:author="ML Barnes" w:date="2017-12-08T11:27:00Z">
          <w:pPr/>
        </w:pPrChange>
      </w:pPr>
      <w:del w:id="97" w:author="ML Barnes" w:date="2017-12-08T11:25:00Z">
        <w:r w:rsidDel="00631AC7">
          <w:delText xml:space="preserve"> </w:delText>
        </w:r>
      </w:del>
    </w:p>
    <w:p w14:paraId="2B1DD768" w14:textId="238DF5FE" w:rsidR="000F27D0" w:rsidRDefault="00274C41" w:rsidP="00534617">
      <w:pPr>
        <w:rPr>
          <w:ins w:id="98" w:author="ML Barnes" w:date="2017-12-08T11:10:00Z"/>
        </w:rPr>
      </w:pPr>
      <w:r>
        <w:t>The complete details of the C</w:t>
      </w:r>
      <w:r w:rsidR="00953671">
        <w:t xml:space="preserve">ertificate </w:t>
      </w:r>
      <w:r>
        <w:t>P</w:t>
      </w:r>
      <w:r w:rsidR="00953671">
        <w:t>olicy</w:t>
      </w:r>
      <w:r>
        <w:t xml:space="preserve"> that shall be supported by the STI-CAs is provided in section </w:t>
      </w:r>
      <w:r>
        <w:fldChar w:fldCharType="begin"/>
      </w:r>
      <w:r>
        <w:instrText xml:space="preserve"> REF _Ref371607347 \r \h </w:instrText>
      </w:r>
      <w:r>
        <w:fldChar w:fldCharType="separate"/>
      </w:r>
      <w:r>
        <w:t>5.1</w:t>
      </w:r>
      <w:r>
        <w:fldChar w:fldCharType="end"/>
      </w:r>
      <w:r>
        <w:t xml:space="preserve">. </w:t>
      </w:r>
      <w:ins w:id="99" w:author="ML Barnes" w:date="2017-12-08T11:10:00Z">
        <w:r w:rsidR="000F27D0">
          <w:t>The STI-CA provides a Certification Practice statement to the STI-</w:t>
        </w:r>
      </w:ins>
      <w:ins w:id="100" w:author="ML Barnes" w:date="2017-12-08T11:11:00Z">
        <w:r w:rsidR="000F27D0">
          <w:t xml:space="preserve">PA during the process of being approved as an STI-CA. </w:t>
        </w:r>
      </w:ins>
    </w:p>
    <w:p w14:paraId="017653DB" w14:textId="0B25258A" w:rsidR="00534617" w:rsidDel="00631AC7" w:rsidRDefault="00274C41" w:rsidP="00534617">
      <w:pPr>
        <w:rPr>
          <w:del w:id="101" w:author="ML Barnes" w:date="2017-12-08T11:26:00Z"/>
        </w:rPr>
      </w:pPr>
      <w:r>
        <w:t xml:space="preserve"> </w:t>
      </w:r>
    </w:p>
    <w:p w14:paraId="108A28BC" w14:textId="77777777" w:rsidR="00E1007E" w:rsidRDefault="00E1007E" w:rsidP="009243EA">
      <w:pPr>
        <w:rPr>
          <w:ins w:id="102" w:author="MLH Barnes" w:date="2017-06-18T15:47:00Z"/>
        </w:rPr>
      </w:pPr>
    </w:p>
    <w:p w14:paraId="5797D1D2" w14:textId="4C4F6A19" w:rsidR="001B2C6A" w:rsidRDefault="00DA7485" w:rsidP="00841609">
      <w:pPr>
        <w:pStyle w:val="Heading1"/>
      </w:pPr>
      <w:bookmarkStart w:id="103" w:name="_Ref359424849"/>
      <w:bookmarkStart w:id="104" w:name="_Toc359514019"/>
      <w:bookmarkStart w:id="105" w:name="_Ref363140742"/>
      <w:bookmarkStart w:id="106" w:name="_Toc371658705"/>
      <w:r>
        <w:t>Certificate Policy</w:t>
      </w:r>
      <w:bookmarkEnd w:id="103"/>
      <w:bookmarkEnd w:id="104"/>
      <w:r w:rsidR="001B2C6A">
        <w:t xml:space="preserve"> </w:t>
      </w:r>
      <w:r w:rsidR="00F6007C">
        <w:t>&amp; Certification Practice Statements</w:t>
      </w:r>
      <w:bookmarkEnd w:id="105"/>
      <w:bookmarkEnd w:id="106"/>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107" w:name="_Ref371607347"/>
      <w:bookmarkStart w:id="108" w:name="_Toc371658706"/>
      <w:r>
        <w:t>Certificate Policy</w:t>
      </w:r>
      <w:bookmarkEnd w:id="107"/>
      <w:bookmarkEnd w:id="108"/>
    </w:p>
    <w:p w14:paraId="59A61DC2" w14:textId="091B6EC9" w:rsidR="001B2C6A" w:rsidRDefault="00194861" w:rsidP="001B2C6A">
      <w:ins w:id="109" w:author="MLH Barnes" w:date="2017-06-18T17:49:00Z">
        <w:r>
          <w:t xml:space="preserve"> </w:t>
        </w:r>
      </w:ins>
      <w:r w:rsidR="001B2C6A">
        <w:t>[Editor’s note: this is a placeholder for items that should be considered/documented]</w:t>
      </w:r>
    </w:p>
    <w:p w14:paraId="54D083ED" w14:textId="04029ABE" w:rsidR="001B2C6A" w:rsidRPr="000F27D0" w:rsidRDefault="001B2C6A" w:rsidP="001B2C6A">
      <w:pPr>
        <w:pStyle w:val="ListParagraph"/>
        <w:numPr>
          <w:ilvl w:val="0"/>
          <w:numId w:val="39"/>
        </w:numPr>
        <w:rPr>
          <w:strike/>
          <w:rPrChange w:id="110" w:author="ML Barnes" w:date="2017-12-08T11:15:00Z">
            <w:rPr/>
          </w:rPrChange>
        </w:rPr>
      </w:pPr>
      <w:r w:rsidRPr="000F27D0">
        <w:rPr>
          <w:strike/>
          <w:rPrChange w:id="111" w:author="ML Barnes" w:date="2017-12-08T11:15:00Z">
            <w:rPr/>
          </w:rPrChange>
        </w:rPr>
        <w:t>Standardize server naming and CA naming</w:t>
      </w:r>
      <w:ins w:id="112" w:author="ML Barnes" w:date="2017-07-11T09:41:00Z">
        <w:r w:rsidR="00D61A55" w:rsidRPr="000F27D0">
          <w:rPr>
            <w:strike/>
            <w:rPrChange w:id="113" w:author="ML Barnes" w:date="2017-12-08T11:15:00Z">
              <w:rPr/>
            </w:rPrChange>
          </w:rPr>
          <w:t xml:space="preserve"> </w:t>
        </w:r>
      </w:ins>
      <w:r w:rsidR="00D61A55" w:rsidRPr="000F27D0">
        <w:rPr>
          <w:strike/>
          <w:rPrChange w:id="114" w:author="ML Barnes" w:date="2017-12-08T11:15:00Z">
            <w:rPr/>
          </w:rPrChange>
        </w:rPr>
        <w:t xml:space="preserve">to avoid collisions. </w:t>
      </w:r>
    </w:p>
    <w:p w14:paraId="5E61FCE1" w14:textId="7727276A" w:rsidR="001B2C6A" w:rsidDel="00631AC7" w:rsidRDefault="001B2C6A" w:rsidP="001B2C6A">
      <w:pPr>
        <w:pStyle w:val="ListParagraph"/>
        <w:numPr>
          <w:ilvl w:val="0"/>
          <w:numId w:val="39"/>
        </w:numPr>
      </w:pPr>
      <w:r w:rsidDel="00631AC7">
        <w:t xml:space="preserve">Recommendation to NOT use online Root CAs.  Offline </w:t>
      </w:r>
      <w:proofErr w:type="gramStart"/>
      <w:r w:rsidDel="00631AC7">
        <w:t>CAs</w:t>
      </w:r>
      <w:proofErr w:type="gramEnd"/>
      <w:r w:rsidDel="00631AC7">
        <w:t xml:space="preserve"> should be placed in a secure vault until a new certificate or CRL needs to be issued and published.</w:t>
      </w:r>
    </w:p>
    <w:p w14:paraId="702F1F26" w14:textId="72F72730" w:rsidR="001B2C6A" w:rsidRPr="00631AC7" w:rsidRDefault="001B2C6A" w:rsidP="001B2C6A">
      <w:pPr>
        <w:pStyle w:val="ListParagraph"/>
        <w:numPr>
          <w:ilvl w:val="0"/>
          <w:numId w:val="39"/>
        </w:numPr>
        <w:rPr>
          <w:strike/>
          <w:rPrChange w:id="115" w:author="ML Barnes" w:date="2017-12-08T11:23:00Z">
            <w:rPr/>
          </w:rPrChange>
        </w:rPr>
      </w:pPr>
      <w:r w:rsidRPr="00631AC7">
        <w:rPr>
          <w:strike/>
          <w:rPrChange w:id="116" w:author="ML Barnes" w:date="2017-12-08T11:23:00Z">
            <w:rPr/>
          </w:rPrChange>
        </w:rPr>
        <w:t>Provide a way to specify extensions to be supported</w:t>
      </w:r>
      <w:r w:rsidR="00D61A55" w:rsidRPr="00631AC7">
        <w:rPr>
          <w:strike/>
          <w:rPrChange w:id="117" w:author="ML Barnes" w:date="2017-12-08T11:23:00Z">
            <w:rPr/>
          </w:rPrChange>
        </w:rPr>
        <w:t>:</w:t>
      </w:r>
    </w:p>
    <w:p w14:paraId="54530C64" w14:textId="39AE2ED9" w:rsidR="00D61A55" w:rsidRPr="00631AC7" w:rsidRDefault="00D61A55" w:rsidP="00437CB7">
      <w:pPr>
        <w:pStyle w:val="ListParagraph"/>
        <w:numPr>
          <w:ilvl w:val="1"/>
          <w:numId w:val="39"/>
        </w:numPr>
        <w:rPr>
          <w:strike/>
          <w:rPrChange w:id="118" w:author="ML Barnes" w:date="2017-12-08T11:23:00Z">
            <w:rPr/>
          </w:rPrChange>
        </w:rPr>
      </w:pPr>
      <w:r w:rsidRPr="00631AC7">
        <w:rPr>
          <w:strike/>
          <w:rPrChange w:id="119" w:author="ML Barnes" w:date="2017-12-08T11:23:00Z">
            <w:rPr/>
          </w:rPrChange>
        </w:rPr>
        <w:t>The CP should include a profile to the extensions for each kind of certificate issued, allowing other extensions so that the CP does not have to be updated for each extension.</w:t>
      </w:r>
    </w:p>
    <w:p w14:paraId="5ACAE5B8" w14:textId="4B464505" w:rsidR="001B2C6A" w:rsidRPr="00631AC7" w:rsidRDefault="006E7EEE" w:rsidP="001B2C6A">
      <w:pPr>
        <w:pStyle w:val="ListParagraph"/>
        <w:numPr>
          <w:ilvl w:val="0"/>
          <w:numId w:val="39"/>
        </w:numPr>
        <w:rPr>
          <w:strike/>
          <w:rPrChange w:id="120" w:author="ML Barnes" w:date="2017-12-08T11:22:00Z">
            <w:rPr/>
          </w:rPrChange>
        </w:rPr>
      </w:pPr>
      <w:r w:rsidRPr="00631AC7">
        <w:rPr>
          <w:strike/>
          <w:rPrChange w:id="121" w:author="ML Barnes" w:date="2017-12-08T11:22:00Z">
            <w:rPr/>
          </w:rPrChange>
        </w:rPr>
        <w:t>Handling of revoked certificates (e.g., OCSP, CRLs, short lived certificates)</w:t>
      </w:r>
    </w:p>
    <w:p w14:paraId="34DBB9DB" w14:textId="77777777" w:rsidR="001B2C6A" w:rsidRPr="00631AC7" w:rsidRDefault="001B2C6A" w:rsidP="001B2C6A">
      <w:pPr>
        <w:pStyle w:val="ListParagraph"/>
        <w:numPr>
          <w:ilvl w:val="0"/>
          <w:numId w:val="39"/>
        </w:numPr>
        <w:rPr>
          <w:strike/>
          <w:rPrChange w:id="122" w:author="ML Barnes" w:date="2017-12-08T11:22:00Z">
            <w:rPr/>
          </w:rPrChange>
        </w:rPr>
      </w:pPr>
      <w:r w:rsidRPr="00631AC7">
        <w:rPr>
          <w:strike/>
          <w:rPrChange w:id="123" w:author="ML Barnes" w:date="2017-12-08T11:22:00Z">
            <w:rPr/>
          </w:rPrChange>
        </w:rP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124"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Pr>
        <w:rPr>
          <w:ins w:id="125" w:author="ML Barnes" w:date="2017-11-07T05:43:00Z"/>
        </w:rPr>
      </w:pPr>
    </w:p>
    <w:p w14:paraId="4F998EC0" w14:textId="77777777" w:rsidR="00904AAF" w:rsidRDefault="00904AAF" w:rsidP="008D3113">
      <w:pPr>
        <w:pStyle w:val="Heading3"/>
      </w:pPr>
      <w:bookmarkStart w:id="126" w:name="_Toc371658707"/>
      <w:r>
        <w:t>Introduction</w:t>
      </w:r>
      <w:bookmarkEnd w:id="12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lastRenderedPageBreak/>
        <w:t>Overview</w:t>
      </w:r>
    </w:p>
    <w:p w14:paraId="0EFF7AB7" w14:textId="6E876B33" w:rsidR="00E56BE0" w:rsidRDefault="00E56BE0" w:rsidP="008D3113">
      <w:pPr>
        <w:spacing w:before="0" w:after="0"/>
        <w:rPr>
          <w:rFonts w:cs="Arial"/>
          <w:szCs w:val="24"/>
        </w:rPr>
      </w:pPr>
      <w:r>
        <w:t xml:space="preserve">The CP shall provide an overview </w:t>
      </w:r>
      <w:del w:id="127" w:author="ML Barnes" w:date="2017-12-08T11:12:00Z">
        <w:r w:rsidDel="000F27D0">
          <w:delText xml:space="preserve">with </w:delText>
        </w:r>
      </w:del>
      <w:ins w:id="128" w:author="ML Barnes" w:date="2017-12-08T11:12:00Z">
        <w:r w:rsidR="000F27D0">
          <w:t xml:space="preserve">of </w:t>
        </w:r>
      </w:ins>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796EFD9" w:rsidR="00046290" w:rsidRDefault="00E56BE0" w:rsidP="008D3113">
      <w:r>
        <w:t xml:space="preserve">The CP shall provide an official title. The CP shall identity certificate policies, levels of assurance, and object identifier (OID) values that will be included in certificates issued by the STI-CAs.   The CP shall contain the </w:t>
      </w:r>
      <w:proofErr w:type="spellStart"/>
      <w:r>
        <w:t>TNAuthList</w:t>
      </w:r>
      <w:proofErr w:type="spellEnd"/>
      <w:r>
        <w:t xml:space="preserve"> OID as defined in [draft-</w:t>
      </w:r>
      <w:proofErr w:type="spellStart"/>
      <w:r>
        <w:t>ietf</w:t>
      </w:r>
      <w:proofErr w:type="spellEnd"/>
      <w:r>
        <w:t xml:space="preserve">-stir-certificates]. </w:t>
      </w:r>
    </w:p>
    <w:p w14:paraId="0D2F0120" w14:textId="3B708652" w:rsidR="00046290" w:rsidRDefault="00E56BE0" w:rsidP="008D3113">
      <w:pPr>
        <w:pStyle w:val="Heading4"/>
      </w:pPr>
      <w:r>
        <w:t>PKI Participants</w:t>
      </w:r>
    </w:p>
    <w:p w14:paraId="23D7B67D" w14:textId="14208FF7" w:rsidR="00E56BE0" w:rsidRDefault="00904AAF" w:rsidP="008D3113">
      <w:r>
        <w:t xml:space="preserve">The CP shall provide </w:t>
      </w:r>
      <w:r w:rsidR="00E56BE0">
        <w:t xml:space="preserve">information on the PKI participants.  </w:t>
      </w:r>
      <w:r>
        <w:t>This shall include</w:t>
      </w:r>
      <w:r w:rsidR="00E56BE0">
        <w:t xml:space="preserve"> Certification Authorities, Registration Authorities, Subscribers, Relying Parties, and other participants.</w:t>
      </w:r>
      <w:r w:rsidR="00046290">
        <w:t xml:space="preserve">  In the context of SHAKEN, service providers shall be identified as the relying parties.  There shall be no other participants for the SHAKEN CP. </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1263368" w14:textId="57511F77" w:rsidR="00E56BE0" w:rsidDel="000F27D0" w:rsidRDefault="00046290" w:rsidP="008D3113">
      <w:pPr>
        <w:rPr>
          <w:del w:id="129" w:author="ML Barnes" w:date="2017-12-08T11:12:00Z"/>
        </w:rPr>
      </w:pPr>
      <w:r>
        <w:t xml:space="preserve"> </w:t>
      </w:r>
      <w:r w:rsidR="00904AAF">
        <w:t xml:space="preserve">The CP shall include the </w:t>
      </w:r>
      <w:r w:rsidR="00E56BE0">
        <w:t>definitions and acronyms used in the CP.  This section can also reference an appendix with the information.</w:t>
      </w:r>
    </w:p>
    <w:p w14:paraId="5C340918" w14:textId="77777777" w:rsidR="00904AAF" w:rsidRDefault="00904AAF" w:rsidP="000F27D0">
      <w:pPr>
        <w:pPrChange w:id="130" w:author="ML Barnes" w:date="2017-12-08T11:12:00Z">
          <w:pPr>
            <w:pStyle w:val="ListParagraph"/>
            <w:spacing w:before="0" w:after="0"/>
            <w:ind w:left="1260"/>
          </w:pPr>
        </w:pPrChange>
      </w:pPr>
    </w:p>
    <w:p w14:paraId="418EEB88" w14:textId="77777777" w:rsidR="00E56BE0" w:rsidRDefault="00E56BE0" w:rsidP="008D3113">
      <w:pPr>
        <w:pStyle w:val="Heading3"/>
      </w:pPr>
      <w:bookmarkStart w:id="131" w:name="_Toc371658708"/>
      <w:r>
        <w:t>Publication and Repository Responsibilities</w:t>
      </w:r>
      <w:bookmarkEnd w:id="131"/>
    </w:p>
    <w:p w14:paraId="22EE9693" w14:textId="31BC5008" w:rsidR="00E56BE0" w:rsidDel="000F27D0" w:rsidRDefault="00046290" w:rsidP="008D3113">
      <w:pPr>
        <w:spacing w:before="0" w:after="0"/>
        <w:rPr>
          <w:del w:id="132" w:author="ML Barnes" w:date="2017-12-08T11:16:00Z"/>
        </w:rPr>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534DB7C8" w14:textId="77777777" w:rsidR="00904AAF" w:rsidRDefault="00904AAF" w:rsidP="000F27D0">
      <w:pPr>
        <w:spacing w:before="0" w:after="0"/>
        <w:pPrChange w:id="133" w:author="ML Barnes" w:date="2017-12-08T11:16:00Z">
          <w:pPr>
            <w:spacing w:before="0" w:after="0"/>
            <w:ind w:left="900"/>
          </w:pPr>
        </w:pPrChange>
      </w:pPr>
    </w:p>
    <w:p w14:paraId="36135AE5" w14:textId="67B09781" w:rsidR="00E56BE0" w:rsidRDefault="00E56BE0" w:rsidP="008D3113">
      <w:pPr>
        <w:pStyle w:val="Heading3"/>
      </w:pPr>
      <w:bookmarkStart w:id="134" w:name="_Toc371658709"/>
      <w:r>
        <w:t>Ide</w:t>
      </w:r>
      <w:r w:rsidR="00A4211C">
        <w:t>ntification and Authentication</w:t>
      </w:r>
      <w:bookmarkEnd w:id="134"/>
      <w:r w:rsidR="00A4211C">
        <w:t xml:space="preserve"> </w:t>
      </w:r>
    </w:p>
    <w:p w14:paraId="38273DFD" w14:textId="0624C9A4" w:rsidR="000F27D0" w:rsidRDefault="0056483E" w:rsidP="000F27D0">
      <w:pPr>
        <w:spacing w:before="0" w:after="0"/>
        <w:rPr>
          <w:ins w:id="135" w:author="ML Barnes" w:date="2017-12-08T11:13:00Z"/>
        </w:rPr>
        <w:pPrChange w:id="136" w:author="ML Barnes" w:date="2017-12-08T11:13:00Z">
          <w:pPr>
            <w:pStyle w:val="Heading4"/>
          </w:pPr>
        </w:pPrChange>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del w:id="137" w:author="ML Barnes" w:date="2017-12-08T11:14:00Z">
        <w:r w:rsidDel="000F27D0">
          <w:delText xml:space="preserve"> </w:delText>
        </w:r>
      </w:del>
      <w:del w:id="138" w:author="ML Barnes" w:date="2017-12-08T11:13:00Z">
        <w:r w:rsidDel="000F27D0">
          <w:delText xml:space="preserve">and </w:delText>
        </w:r>
      </w:del>
      <w:ins w:id="139" w:author="ML Barnes" w:date="2017-12-08T11:14:00Z">
        <w:r w:rsidR="000F27D0">
          <w:t xml:space="preserve">, as well as </w:t>
        </w:r>
      </w:ins>
      <w:r>
        <w:t xml:space="preserve">the </w:t>
      </w:r>
      <w:ins w:id="140" w:author="ML Barnes" w:date="2017-12-08T11:13:00Z">
        <w:r w:rsidR="000F27D0">
          <w:t xml:space="preserve">ACME extension for </w:t>
        </w:r>
      </w:ins>
      <w:del w:id="141" w:author="ML Barnes" w:date="2017-12-08T11:13:00Z">
        <w:r w:rsidDel="000F27D0">
          <w:delText>Service Provider Code</w:delText>
        </w:r>
      </w:del>
      <w:ins w:id="142" w:author="ML Barnes" w:date="2017-12-08T11:13:00Z">
        <w:r w:rsidR="000F27D0">
          <w:t>token authorization</w:t>
        </w:r>
      </w:ins>
      <w:ins w:id="143" w:author="ML Barnes" w:date="2017-12-08T11:14:00Z">
        <w:r w:rsidR="000F27D0">
          <w:t xml:space="preserve"> using the Service Provider Code as described in [ATIS-1000</w:t>
        </w:r>
      </w:ins>
      <w:ins w:id="144" w:author="ML Barnes" w:date="2017-12-08T11:15:00Z">
        <w:r w:rsidR="000F27D0">
          <w:t>0</w:t>
        </w:r>
      </w:ins>
      <w:ins w:id="145" w:author="ML Barnes" w:date="2017-12-08T11:14:00Z">
        <w:r w:rsidR="000F27D0">
          <w:t>80</w:t>
        </w:r>
      </w:ins>
      <w:ins w:id="146" w:author="ML Barnes" w:date="2017-12-08T11:15:00Z">
        <w:r w:rsidR="000F27D0">
          <w:t>] and [draft-</w:t>
        </w:r>
        <w:proofErr w:type="spellStart"/>
        <w:r w:rsidR="000F27D0">
          <w:t>ietf</w:t>
        </w:r>
        <w:proofErr w:type="spellEnd"/>
        <w:r w:rsidR="000F27D0">
          <w:t>-acme-service-provider].</w:t>
        </w:r>
      </w:ins>
    </w:p>
    <w:p w14:paraId="1F92E6B3" w14:textId="191E3D6D" w:rsidR="00E56BE0" w:rsidDel="000F27D0" w:rsidRDefault="0056483E" w:rsidP="000F27D0">
      <w:pPr>
        <w:pStyle w:val="Heading3"/>
        <w:rPr>
          <w:del w:id="147" w:author="ML Barnes" w:date="2017-12-08T11:13:00Z"/>
        </w:rPr>
        <w:pPrChange w:id="148" w:author="ML Barnes" w:date="2017-12-08T11:14:00Z">
          <w:pPr>
            <w:spacing w:before="0" w:after="0"/>
          </w:pPr>
        </w:pPrChange>
      </w:pPr>
      <w:del w:id="149" w:author="ML Barnes" w:date="2017-12-08T11:13:00Z">
        <w:r w:rsidDel="000F27D0">
          <w:delText xml:space="preserve"> token mechanism for authentication.  </w:delText>
        </w:r>
      </w:del>
    </w:p>
    <w:p w14:paraId="365F1BD1" w14:textId="68E90531" w:rsidR="0056483E" w:rsidDel="000F27D0" w:rsidRDefault="00F255B1" w:rsidP="000F27D0">
      <w:pPr>
        <w:pStyle w:val="Heading3"/>
        <w:rPr>
          <w:del w:id="150" w:author="ML Barnes" w:date="2017-12-08T11:13:00Z"/>
        </w:rPr>
        <w:pPrChange w:id="151" w:author="ML Barnes" w:date="2017-12-08T11:14:00Z">
          <w:pPr>
            <w:spacing w:before="0" w:after="0"/>
          </w:pPr>
        </w:pPrChange>
      </w:pPr>
      <w:del w:id="152" w:author="ML Barnes" w:date="2017-12-08T11:13:00Z">
        <w:r w:rsidRPr="00F255B1" w:rsidDel="000F27D0">
          <w:rPr>
            <w:highlight w:val="yellow"/>
          </w:rPr>
          <w:delText>Editor’s Note: clarify use of Service Provider Code token</w:delText>
        </w:r>
      </w:del>
    </w:p>
    <w:p w14:paraId="5C8091C5" w14:textId="77777777" w:rsidR="0056483E" w:rsidRDefault="00E56BE0" w:rsidP="000F27D0">
      <w:pPr>
        <w:pStyle w:val="Heading3"/>
        <w:pPrChange w:id="153" w:author="ML Barnes" w:date="2017-12-08T11:14:00Z">
          <w:pPr>
            <w:pStyle w:val="Heading4"/>
          </w:pPr>
        </w:pPrChange>
      </w:pPr>
      <w:r>
        <w:t>Naming</w:t>
      </w:r>
    </w:p>
    <w:p w14:paraId="2FC65C0D" w14:textId="5E77AAF2" w:rsidR="00E56BE0" w:rsidRDefault="0056483E" w:rsidP="008D3113">
      <w:r>
        <w:t>The CP shall p</w:t>
      </w:r>
      <w:r w:rsidR="00E56BE0">
        <w:t>rovide information on the naming standards used in the certificates.  Naming conventions used sh</w:t>
      </w:r>
      <w:r>
        <w:t>all</w:t>
      </w:r>
      <w:r w:rsidR="00E56BE0">
        <w:t xml:space="preserve"> be standardized to avoid collisions.</w:t>
      </w:r>
    </w:p>
    <w:p w14:paraId="67C636E9" w14:textId="77777777" w:rsidR="00E56BE0" w:rsidRDefault="00E56BE0" w:rsidP="008D3113">
      <w:pPr>
        <w:pStyle w:val="Heading4"/>
      </w:pPr>
      <w:r>
        <w:t xml:space="preserve">Initial Identity Validation </w:t>
      </w:r>
    </w:p>
    <w:p w14:paraId="3A3580D5" w14:textId="45558950" w:rsidR="00E56BE0" w:rsidRDefault="0056483E" w:rsidP="008D3113">
      <w:pPr>
        <w:pStyle w:val="ListParagraph"/>
        <w:spacing w:before="0" w:after="0"/>
        <w:ind w:left="0"/>
      </w:pPr>
      <w:r>
        <w:t>The CP shall i</w:t>
      </w:r>
      <w:r w:rsidR="00E56BE0">
        <w:t xml:space="preserve">nclude the procedures required for identification and authentication for the initial registration of certificates.  </w:t>
      </w:r>
    </w:p>
    <w:p w14:paraId="319C2C58" w14:textId="77777777" w:rsidR="00E56BE0" w:rsidRDefault="00E56BE0" w:rsidP="008D3113">
      <w:pPr>
        <w:pStyle w:val="Heading4"/>
      </w:pPr>
      <w:r>
        <w:t>Identification and Authentication for Re-key Requests</w:t>
      </w:r>
    </w:p>
    <w:p w14:paraId="4F5DF1F3" w14:textId="769BFBBF" w:rsidR="00E56BE0" w:rsidRDefault="0056483E" w:rsidP="008D3113">
      <w:pPr>
        <w:pStyle w:val="ListParagraph"/>
        <w:spacing w:before="0" w:after="0"/>
        <w:ind w:left="0"/>
      </w:pPr>
      <w:r>
        <w:t xml:space="preserve">The CP shall </w:t>
      </w:r>
      <w:ins w:id="154" w:author="ML Barnes" w:date="2017-12-08T11:27:00Z">
        <w:r w:rsidR="002A20D0">
          <w:t>i</w:t>
        </w:r>
      </w:ins>
      <w:del w:id="155" w:author="ML Barnes" w:date="2017-12-08T11:27:00Z">
        <w:r w:rsidR="00E56BE0" w:rsidDel="008C723A">
          <w:delText>I</w:delText>
        </w:r>
      </w:del>
      <w:r w:rsidR="00E56BE0">
        <w:t>nclude the procedures required for identification and authentication for re-key requests.</w:t>
      </w:r>
    </w:p>
    <w:p w14:paraId="6217EA24" w14:textId="77777777" w:rsidR="00E56BE0" w:rsidRDefault="00E56BE0" w:rsidP="008D3113">
      <w:pPr>
        <w:pStyle w:val="Heading4"/>
      </w:pPr>
      <w:r>
        <w:t>Identification and Authentication for Revocation Requests</w:t>
      </w:r>
    </w:p>
    <w:p w14:paraId="4A7E5260" w14:textId="5915D0D6" w:rsidR="00E56BE0" w:rsidRDefault="0056483E" w:rsidP="008D3113">
      <w:pPr>
        <w:spacing w:before="0" w:after="0"/>
      </w:pPr>
      <w:r>
        <w:t xml:space="preserve">The CP shall </w:t>
      </w:r>
      <w:ins w:id="156" w:author="ML Barnes" w:date="2017-12-08T11:27:00Z">
        <w:r w:rsidR="002A20D0">
          <w:t>i</w:t>
        </w:r>
      </w:ins>
      <w:del w:id="157" w:author="ML Barnes" w:date="2017-12-08T11:27:00Z">
        <w:r w:rsidR="00E56BE0" w:rsidDel="002A20D0">
          <w:delText>I</w:delText>
        </w:r>
      </w:del>
      <w:r w:rsidR="00E56BE0">
        <w:t>nclude the procedures required for identification and authentication for revocation requests.</w:t>
      </w:r>
    </w:p>
    <w:p w14:paraId="7CB1219A" w14:textId="77777777" w:rsidR="00A4211C" w:rsidRDefault="00A4211C" w:rsidP="008D3113">
      <w:pPr>
        <w:spacing w:before="0" w:after="0"/>
        <w:rPr>
          <w:ins w:id="158" w:author="ML Barnes" w:date="2017-11-07T05:41:00Z"/>
        </w:rPr>
      </w:pPr>
    </w:p>
    <w:p w14:paraId="6B2B0AE8" w14:textId="77CD23C5" w:rsidR="00E56BE0" w:rsidRDefault="00E56BE0" w:rsidP="008D3113">
      <w:pPr>
        <w:pStyle w:val="Heading3"/>
      </w:pPr>
      <w:bookmarkStart w:id="159" w:name="_Toc371658710"/>
      <w:proofErr w:type="gramStart"/>
      <w:r>
        <w:lastRenderedPageBreak/>
        <w:t>Certificate Life-Cycle Operational Requirements</w:t>
      </w:r>
      <w:r w:rsidR="0056483E">
        <w:t>.</w:t>
      </w:r>
      <w:bookmarkEnd w:id="159"/>
      <w:proofErr w:type="gramEnd"/>
    </w:p>
    <w:p w14:paraId="1286196D" w14:textId="56F9E89B" w:rsidR="0056483E" w:rsidDel="000F27D0" w:rsidRDefault="00A4211C" w:rsidP="008D3113">
      <w:pPr>
        <w:rPr>
          <w:del w:id="160" w:author="ML Barnes" w:date="2017-12-08T11:16:00Z"/>
        </w:rPr>
      </w:pPr>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 subscribers, or oth</w:t>
      </w:r>
      <w:r>
        <w:t xml:space="preserve">er participants with respect </w:t>
      </w:r>
      <w:r w:rsidRPr="00A4211C">
        <w:t>to the life-cycle of a certificate</w:t>
      </w:r>
      <w:r>
        <w:t>.</w:t>
      </w:r>
    </w:p>
    <w:p w14:paraId="3D8A257E" w14:textId="77777777" w:rsidR="0056483E" w:rsidRDefault="0056483E" w:rsidP="000F27D0">
      <w:pPr>
        <w:pPrChange w:id="161" w:author="ML Barnes" w:date="2017-12-08T11:16:00Z">
          <w:pPr>
            <w:spacing w:before="0" w:after="0"/>
          </w:pPr>
        </w:pPrChange>
      </w:pPr>
    </w:p>
    <w:p w14:paraId="6D4E64E8" w14:textId="77777777" w:rsidR="00E56BE0" w:rsidRDefault="00E56BE0" w:rsidP="008D3113">
      <w:pPr>
        <w:pStyle w:val="Heading4"/>
        <w:keepNext w:val="0"/>
      </w:pPr>
      <w:r>
        <w:t xml:space="preserve">Certificate Application </w:t>
      </w:r>
    </w:p>
    <w:p w14:paraId="73821795" w14:textId="064BFE37" w:rsidR="00E56BE0" w:rsidRDefault="00A4211C" w:rsidP="008D3113">
      <w:r>
        <w:t xml:space="preserve">The CP shall </w:t>
      </w:r>
      <w:del w:id="162" w:author="ML Barnes" w:date="2017-12-08T11:16:00Z">
        <w:r w:rsidR="00E56BE0" w:rsidDel="000F27D0">
          <w:delText xml:space="preserve">Provide </w:delText>
        </w:r>
      </w:del>
      <w:ins w:id="163" w:author="ML Barnes" w:date="2017-12-08T11:16:00Z">
        <w:r w:rsidR="000F27D0">
          <w:t xml:space="preserve">provide </w:t>
        </w:r>
      </w:ins>
      <w:r w:rsidR="00E56BE0">
        <w:t>information on who can submit a certificate application and the enrollment process.</w:t>
      </w:r>
      <w:r>
        <w:t xml:space="preserve">  The CP shall specify that the only entities to apply for certificates are valid Service Providers</w:t>
      </w:r>
      <w:ins w:id="164" w:author="ML Barnes" w:date="2017-12-08T11:16:00Z">
        <w:r w:rsidR="000F27D0">
          <w:t xml:space="preserve"> and certificates are not issued if an entity does not have a Service Provide Code token. </w:t>
        </w:r>
      </w:ins>
      <w:del w:id="165" w:author="ML Barnes" w:date="2017-12-08T11:16:00Z">
        <w:r w:rsidDel="000F27D0">
          <w:delText>.</w:delText>
        </w:r>
      </w:del>
    </w:p>
    <w:p w14:paraId="60CFA058" w14:textId="77777777" w:rsidR="00E56BE0" w:rsidRDefault="00E56BE0" w:rsidP="008D3113">
      <w:pPr>
        <w:pStyle w:val="Heading4"/>
        <w:keepNext w:val="0"/>
      </w:pPr>
      <w:r>
        <w:t xml:space="preserve">Certificate Application Processing </w:t>
      </w:r>
    </w:p>
    <w:p w14:paraId="18473B7E" w14:textId="77777777" w:rsidR="00E56BE0" w:rsidRDefault="00E56BE0" w:rsidP="008D3113">
      <w:r>
        <w:t>Describe the procedure for processing certificate applications.</w:t>
      </w:r>
    </w:p>
    <w:p w14:paraId="7FC21D59" w14:textId="77777777" w:rsidR="00E56BE0" w:rsidRDefault="00E56BE0" w:rsidP="008D3113">
      <w:pPr>
        <w:pStyle w:val="Heading4"/>
        <w:keepNext w:val="0"/>
      </w:pPr>
      <w:r>
        <w:t xml:space="preserve">Certificate Issuance </w:t>
      </w:r>
    </w:p>
    <w:p w14:paraId="54ECD199" w14:textId="77777777" w:rsidR="00E56BE0" w:rsidRDefault="00E56BE0" w:rsidP="008D3113">
      <w:r>
        <w:t>I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77777777" w:rsidR="00E56BE0" w:rsidRDefault="00E56BE0" w:rsidP="008D3113">
      <w:r>
        <w:t>Document 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77777777" w:rsidR="00E56BE0" w:rsidRDefault="00E56BE0" w:rsidP="008D3113">
      <w:r>
        <w:t xml:space="preserve">P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77777777" w:rsidR="00E56BE0" w:rsidRDefault="00E56BE0" w:rsidP="008D3113">
      <w:r>
        <w:t>Document the process renewing a certificate.</w:t>
      </w:r>
    </w:p>
    <w:p w14:paraId="118AE71B" w14:textId="77777777" w:rsidR="00E56BE0" w:rsidRDefault="00E56BE0" w:rsidP="008D3113">
      <w:pPr>
        <w:pStyle w:val="Heading4"/>
        <w:keepNext w:val="0"/>
      </w:pPr>
      <w:r>
        <w:t xml:space="preserve">Certificate Re-key </w:t>
      </w:r>
    </w:p>
    <w:p w14:paraId="18D0A81D" w14:textId="77777777" w:rsidR="00E56BE0" w:rsidRDefault="00E56BE0" w:rsidP="008D3113">
      <w:r>
        <w:t>D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77777777" w:rsidR="00E56BE0" w:rsidRDefault="00E56BE0" w:rsidP="008D3113">
      <w:r>
        <w:t>Document 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6E25A4B1" w:rsidR="00E56BE0" w:rsidRDefault="00E56BE0" w:rsidP="008D3113">
      <w:r>
        <w:t xml:space="preserve">Document the policy for certificate revocation and suspension.  Include information on reasons for certificate revocation, </w:t>
      </w:r>
      <w:proofErr w:type="gramStart"/>
      <w:r>
        <w:t>who</w:t>
      </w:r>
      <w:proofErr w:type="gramEnd"/>
      <w:r>
        <w:t xml:space="preserve"> can request certificate revocation, procedures for revoking the certificate, publishing certificate revocation, and mechanisms a relying party uses to check for certificate revocation.</w:t>
      </w:r>
      <w:ins w:id="166" w:author="ML Barnes" w:date="2017-12-08T11:18:00Z">
        <w:r w:rsidR="00631AC7">
          <w:t xml:space="preserve">  [Editor’s note: in the context of SHAKEN, we need to reduce this requirement in the context of short lived certificates, although asking CAs </w:t>
        </w:r>
      </w:ins>
      <w:ins w:id="167" w:author="ML Barnes" w:date="2017-12-08T11:19:00Z">
        <w:r w:rsidR="00631AC7">
          <w:t>how they do this is</w:t>
        </w:r>
      </w:ins>
      <w:ins w:id="168" w:author="ML Barnes" w:date="2017-12-08T11:20:00Z">
        <w:r w:rsidR="00631AC7">
          <w:t>n’t harmful</w:t>
        </w:r>
        <w:proofErr w:type="gramStart"/>
        <w:r w:rsidR="00631AC7">
          <w:t>.</w:t>
        </w:r>
      </w:ins>
      <w:ins w:id="169" w:author="ML Barnes" w:date="2017-12-08T11:18:00Z">
        <w:r w:rsidR="00631AC7">
          <w:t xml:space="preserve"> ]</w:t>
        </w:r>
      </w:ins>
      <w:proofErr w:type="gramEnd"/>
    </w:p>
    <w:p w14:paraId="269FA24D" w14:textId="77777777" w:rsidR="00E56BE0" w:rsidRDefault="00E56BE0" w:rsidP="008D3113">
      <w:pPr>
        <w:pStyle w:val="Heading4"/>
        <w:keepNext w:val="0"/>
      </w:pPr>
      <w:r>
        <w:t>Certificate Status Services</w:t>
      </w:r>
    </w:p>
    <w:p w14:paraId="552234E5" w14:textId="352C1915" w:rsidR="00E56BE0" w:rsidRDefault="00E56BE0" w:rsidP="008D3113">
      <w:r>
        <w:t>Provide information on the certificate status services supported and availability of the services.</w:t>
      </w:r>
      <w:ins w:id="170" w:author="ML Barnes" w:date="2017-12-08T11:21:00Z">
        <w:r w:rsidR="00631AC7">
          <w:t xml:space="preserve"> </w:t>
        </w:r>
      </w:ins>
    </w:p>
    <w:p w14:paraId="1C5415A0" w14:textId="77777777" w:rsidR="00E56BE0" w:rsidRDefault="00E56BE0" w:rsidP="008D3113">
      <w:pPr>
        <w:pStyle w:val="Heading4"/>
        <w:keepNext w:val="0"/>
      </w:pPr>
      <w:r>
        <w:t>End of Subscription</w:t>
      </w:r>
    </w:p>
    <w:p w14:paraId="60CE6C32" w14:textId="77777777" w:rsidR="00E56BE0" w:rsidRDefault="00E56BE0" w:rsidP="008D3113">
      <w:r>
        <w:t>Document the process for a subscriber to end the subscription services of the STI-CA.</w:t>
      </w:r>
    </w:p>
    <w:p w14:paraId="6A19A888" w14:textId="77777777" w:rsidR="00E56BE0" w:rsidRDefault="00E56BE0" w:rsidP="008D3113">
      <w:pPr>
        <w:pStyle w:val="Heading4"/>
        <w:keepNext w:val="0"/>
      </w:pPr>
      <w:r>
        <w:t>Key Escrow and Recovery</w:t>
      </w:r>
    </w:p>
    <w:p w14:paraId="75635899" w14:textId="77777777" w:rsidR="00E56BE0" w:rsidRDefault="00E56BE0" w:rsidP="008D3113">
      <w:r>
        <w:t>Document the policies and practices of key escrow of the subject’s private key by the STI-CA and the recovery process used by the subscriber.</w:t>
      </w:r>
    </w:p>
    <w:p w14:paraId="7D81A723" w14:textId="77777777" w:rsidR="0056483E" w:rsidRDefault="0056483E" w:rsidP="008D3113">
      <w:pPr>
        <w:pStyle w:val="Heading4"/>
        <w:numPr>
          <w:ilvl w:val="0"/>
          <w:numId w:val="0"/>
        </w:numPr>
        <w:ind w:left="864"/>
      </w:pPr>
    </w:p>
    <w:p w14:paraId="7F4AD4B2" w14:textId="77777777" w:rsidR="00E56BE0" w:rsidRDefault="00E56BE0" w:rsidP="008D3113">
      <w:pPr>
        <w:pStyle w:val="Heading3"/>
      </w:pPr>
      <w:bookmarkStart w:id="171" w:name="_Toc371658711"/>
      <w:r>
        <w:t>Facility, Management, and Operational Controls</w:t>
      </w:r>
      <w:bookmarkEnd w:id="171"/>
      <w:r>
        <w:t xml:space="preserve"> </w:t>
      </w:r>
    </w:p>
    <w:p w14:paraId="6128BB03" w14:textId="2B20D66E" w:rsidR="00A4211C" w:rsidRDefault="00A4211C" w:rsidP="008D3113">
      <w:pPr>
        <w:spacing w:before="0" w:after="0"/>
      </w:pPr>
      <w:r>
        <w:t xml:space="preserve">The CP shall </w:t>
      </w:r>
      <w:del w:id="172" w:author="ML Barnes" w:date="2017-12-08T11:21:00Z">
        <w:r w:rsidDel="00631AC7">
          <w:delText>s</w:delText>
        </w:r>
        <w:r w:rsidR="00E56BE0" w:rsidDel="00631AC7">
          <w:delText xml:space="preserve">escribe </w:delText>
        </w:r>
      </w:del>
      <w:ins w:id="173" w:author="ML Barnes" w:date="2017-12-08T11:21:00Z">
        <w:r w:rsidR="00631AC7">
          <w:t xml:space="preserve">describe </w:t>
        </w:r>
      </w:ins>
      <w:r w:rsidR="00E56BE0">
        <w:t xml:space="preserve">the non-technical security controls used by the STI-CA for key generation, subject authentication, certificate issuance, certificate revocation, auditing, and archiving.  </w:t>
      </w:r>
      <w:r>
        <w:t xml:space="preserve">The </w:t>
      </w:r>
      <w:del w:id="174" w:author="ML Barnes" w:date="2017-12-08T11:21:00Z">
        <w:r w:rsidDel="00631AC7">
          <w:delText xml:space="preserve">SP </w:delText>
        </w:r>
      </w:del>
      <w:ins w:id="175" w:author="ML Barnes" w:date="2017-12-08T11:21:00Z">
        <w:r w:rsidR="00631AC7">
          <w:t xml:space="preserve">CP </w:t>
        </w:r>
      </w:ins>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005A25DA" w:rsidR="00E56BE0" w:rsidRDefault="00EA6015" w:rsidP="008D3113">
      <w:r>
        <w:t>The CP shall d</w:t>
      </w:r>
      <w:r w:rsidR="00E56BE0">
        <w:t>ocument the requirements for records archival, including the types of records that are archived, retention period, time-stamping, backup, and protection.</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25CEF8E7" w:rsidR="00E56BE0" w:rsidRDefault="00E56BE0" w:rsidP="008D3113">
      <w:pPr>
        <w:pStyle w:val="Heading4"/>
      </w:pPr>
      <w:r>
        <w:t xml:space="preserve">CA </w:t>
      </w:r>
      <w:del w:id="176" w:author="ML Barnes" w:date="2017-12-08T11:21:00Z">
        <w:r w:rsidDel="00631AC7">
          <w:delText xml:space="preserve">or RA </w:delText>
        </w:r>
      </w:del>
      <w:r>
        <w:t xml:space="preserve">Termination </w:t>
      </w:r>
    </w:p>
    <w:p w14:paraId="2E709E53" w14:textId="0B56888D" w:rsidR="00E56BE0" w:rsidRDefault="00EA6015" w:rsidP="008D3113">
      <w:r>
        <w:t>The CP sh</w:t>
      </w:r>
      <w:bookmarkStart w:id="177" w:name="_GoBack"/>
      <w:bookmarkEnd w:id="177"/>
      <w:r>
        <w:t>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178" w:name="_Toc371658712"/>
      <w:r>
        <w:t>Technical Security Controls</w:t>
      </w:r>
      <w:bookmarkEnd w:id="178"/>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lastRenderedPageBreak/>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03DCCCE3"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del w:id="179" w:author="ML Barnes" w:date="2017-12-08T11:22:00Z">
        <w:r w:rsidDel="00631AC7">
          <w:delText xml:space="preserve">cP </w:delText>
        </w:r>
      </w:del>
      <w:ins w:id="180" w:author="ML Barnes" w:date="2017-12-08T11:22:00Z">
        <w:r w:rsidR="00631AC7">
          <w:t xml:space="preserve">CP </w:t>
        </w:r>
      </w:ins>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77777777" w:rsidR="00E56BE0" w:rsidRDefault="00E56BE0" w:rsidP="008D3113">
      <w:pPr>
        <w:pStyle w:val="Heading4"/>
      </w:pPr>
      <w:r>
        <w:t xml:space="preserve">Timestamping </w:t>
      </w:r>
    </w:p>
    <w:p w14:paraId="28C97AB4" w14:textId="0085F996" w:rsidR="00E56BE0" w:rsidRDefault="00EA6015" w:rsidP="008D3113">
      <w:r>
        <w:t xml:space="preserve">The CP shall </w:t>
      </w:r>
      <w:del w:id="181" w:author="ML Barnes" w:date="2017-12-08T11:22:00Z">
        <w:r w:rsidDel="00631AC7">
          <w:delText>s</w:delText>
        </w:r>
        <w:r w:rsidR="00E56BE0" w:rsidDel="00631AC7">
          <w:delText xml:space="preserve">ddress </w:delText>
        </w:r>
      </w:del>
      <w:ins w:id="182" w:author="ML Barnes" w:date="2017-12-08T11:22:00Z">
        <w:r w:rsidR="00631AC7">
          <w:t xml:space="preserve">address </w:t>
        </w:r>
      </w:ins>
      <w:r w:rsidR="00E56BE0">
        <w:t>the requirements for the use of timestamps.</w:t>
      </w:r>
    </w:p>
    <w:p w14:paraId="547519D7" w14:textId="60BA03CD" w:rsidR="00E56BE0" w:rsidRDefault="00E56BE0" w:rsidP="008D3113">
      <w:pPr>
        <w:pStyle w:val="Heading3"/>
      </w:pPr>
      <w:bookmarkStart w:id="183" w:name="_Toc371658713"/>
      <w:r>
        <w:t>Certificate</w:t>
      </w:r>
      <w:r w:rsidR="00EA6015">
        <w:t xml:space="preserve"> Profile and Lifecycle Management</w:t>
      </w:r>
      <w:bookmarkEnd w:id="183"/>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 xml:space="preserve">The </w:t>
      </w:r>
      <w:proofErr w:type="spellStart"/>
      <w:r w:rsidR="00EA6015">
        <w:t>The</w:t>
      </w:r>
      <w:proofErr w:type="spellEnd"/>
      <w:r w:rsidR="00EA6015">
        <w:t xml:space="preserv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3681D4C7" w:rsidR="008E08F5" w:rsidRPr="008E08F5" w:rsidRDefault="008E08F5" w:rsidP="008D3113">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or OCSP requires additional specification to support the Trust model.  The current recommendation is that </w:t>
      </w:r>
      <w:proofErr w:type="gramStart"/>
      <w:r>
        <w:t>short lived</w:t>
      </w:r>
      <w:proofErr w:type="gramEnd"/>
      <w:r>
        <w:t xml:space="preserve"> certificates as described in [</w:t>
      </w:r>
      <w:r w:rsidRPr="008D3113">
        <w:t>draft-</w:t>
      </w:r>
      <w:proofErr w:type="spellStart"/>
      <w:r w:rsidRPr="008D3113">
        <w:t>peterson</w:t>
      </w:r>
      <w:proofErr w:type="spellEnd"/>
      <w:r w:rsidRPr="008D3113">
        <w:t>-stir-certificates-</w:t>
      </w:r>
      <w:proofErr w:type="spellStart"/>
      <w:r w:rsidRPr="008D3113">
        <w:t>shortlived</w:t>
      </w:r>
      <w:proofErr w:type="spellEnd"/>
      <w:r>
        <w:t xml:space="preserve">] </w:t>
      </w:r>
      <w:r w:rsidR="009D6AA5">
        <w:t>should</w:t>
      </w:r>
      <w:r>
        <w:t xml:space="preserve"> be supported.</w:t>
      </w:r>
    </w:p>
    <w:p w14:paraId="332E4E97" w14:textId="69FCD3DF" w:rsidR="00EA6015" w:rsidRPr="00EA6015" w:rsidRDefault="00EA6015" w:rsidP="008D3113">
      <w:r>
        <w:t xml:space="preserve">[Editor’s note: we still need agreement on the use of short lived certificates.] </w:t>
      </w:r>
    </w:p>
    <w:p w14:paraId="5B812DD3" w14:textId="77777777" w:rsidR="00E56BE0" w:rsidRDefault="00E56BE0" w:rsidP="008D3113">
      <w:pPr>
        <w:pStyle w:val="Heading3"/>
      </w:pPr>
      <w:bookmarkStart w:id="184" w:name="_Toc371658714"/>
      <w:r w:rsidRPr="005D5532">
        <w:t>Compliance Audit and Other Assessment</w:t>
      </w:r>
      <w:bookmarkEnd w:id="184"/>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185" w:name="_Toc371658715"/>
      <w:r w:rsidRPr="005D5532">
        <w:t>Other Business and Legal Matters</w:t>
      </w:r>
      <w:bookmarkEnd w:id="185"/>
      <w:r w:rsidRPr="005D5532">
        <w:t xml:space="preserve"> </w:t>
      </w:r>
    </w:p>
    <w:p w14:paraId="66866BA9" w14:textId="6F2540B1" w:rsidR="008D3113" w:rsidRDefault="00A41E74" w:rsidP="008D3113">
      <w:pPr>
        <w:spacing w:before="0" w:after="0"/>
      </w:pPr>
      <w:r w:rsidDel="00A41E74">
        <w:t xml:space="preserve"> </w:t>
      </w:r>
      <w:r w:rsidR="008D3113">
        <w:t>[Editor’s note: at this point, I don’t think we want to add any more detail to this section]</w:t>
      </w:r>
    </w:p>
    <w:p w14:paraId="56A92144" w14:textId="68828A5E" w:rsidR="006A4588" w:rsidRDefault="006A4588" w:rsidP="008D3113">
      <w:pPr>
        <w:spacing w:before="0" w:after="0"/>
      </w:pPr>
    </w:p>
    <w:p w14:paraId="50655DCF" w14:textId="346A6B01" w:rsidR="00E56BE0" w:rsidRDefault="006A4588" w:rsidP="008D3113">
      <w:pPr>
        <w:spacing w:before="0" w:after="0"/>
      </w:pPr>
      <w:r>
        <w:t xml:space="preserve">The CP shall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lastRenderedPageBreak/>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186" w:name="_Toc371658716"/>
      <w:r>
        <w:t>Certification Practice Statement</w:t>
      </w:r>
      <w:bookmarkEnd w:id="186"/>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187" w:name="_Toc371658717"/>
      <w:r>
        <w:t>Introduction</w:t>
      </w:r>
      <w:bookmarkEnd w:id="187"/>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188" w:name="_Toc371658718"/>
      <w:r>
        <w:t>Policy Administration</w:t>
      </w:r>
      <w:bookmarkEnd w:id="188"/>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6BF1FD28" w14:textId="77777777" w:rsidR="00A4211C" w:rsidRDefault="00A4211C" w:rsidP="00A4211C">
      <w:pPr>
        <w:pStyle w:val="ListParagraph"/>
        <w:rPr>
          <w:ins w:id="189" w:author="ML Barnes" w:date="2017-11-07T06:27:00Z"/>
        </w:rPr>
      </w:pPr>
    </w:p>
    <w:p w14:paraId="2759437E" w14:textId="77777777" w:rsidR="00D25872" w:rsidRDefault="00D25872" w:rsidP="001B2C6A"/>
    <w:p w14:paraId="017CC009" w14:textId="77777777" w:rsidR="007717B4" w:rsidRPr="007717B4" w:rsidRDefault="007717B4" w:rsidP="001D082F">
      <w:pPr>
        <w:rPr>
          <w:ins w:id="190" w:author="MLH Barnes" w:date="2017-06-12T19:12:00Z"/>
        </w:rPr>
      </w:pPr>
    </w:p>
    <w:p w14:paraId="620E34D0" w14:textId="659C4611" w:rsidR="00165E55" w:rsidRPr="00240947" w:rsidRDefault="00165E55" w:rsidP="00841609">
      <w:pPr>
        <w:pStyle w:val="Heading1"/>
      </w:pPr>
      <w:bookmarkStart w:id="191" w:name="_Ref359424916"/>
      <w:bookmarkStart w:id="192" w:name="_Toc359514021"/>
      <w:bookmarkStart w:id="193" w:name="_Toc371658719"/>
      <w:r>
        <w:t>Managing List of STI-CAs</w:t>
      </w:r>
      <w:bookmarkEnd w:id="191"/>
      <w:bookmarkEnd w:id="192"/>
      <w:bookmarkEnd w:id="193"/>
    </w:p>
    <w:p w14:paraId="65DCF46D" w14:textId="77777777" w:rsidR="009243EA" w:rsidRDefault="009243EA" w:rsidP="009243EA">
      <w:pPr>
        <w:rPr>
          <w:ins w:id="194"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195" w:author="MLH Barnes" w:date="2017-06-15T18:42:00Z">
        <w:r>
          <w:t xml:space="preserve"> </w:t>
        </w:r>
      </w:ins>
    </w:p>
    <w:p w14:paraId="0374E878" w14:textId="77777777" w:rsidR="00FC2871" w:rsidRDefault="00FC2871" w:rsidP="009243EA">
      <w:pPr>
        <w:rPr>
          <w:ins w:id="196"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197" w:author="MLH Barnes" w:date="2017-06-15T18:37:00Z"/>
        </w:rPr>
      </w:pPr>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79365121" w14:textId="77777777" w:rsidR="00074DAB" w:rsidRDefault="00074DAB" w:rsidP="001D082F"/>
    <w:p w14:paraId="63FA067F" w14:textId="5EBB921B" w:rsidR="009243EA" w:rsidRPr="009243EA" w:rsidRDefault="00074DAB" w:rsidP="001D082F">
      <w:pPr>
        <w:pStyle w:val="Heading2"/>
      </w:pPr>
      <w:bookmarkStart w:id="198" w:name="_Toc359514023"/>
      <w:bookmarkStart w:id="199" w:name="_Toc371658720"/>
      <w:r>
        <w:t>Distributing Trusted STI-CA</w:t>
      </w:r>
      <w:r w:rsidR="0025413C">
        <w:t xml:space="preserve"> List</w:t>
      </w:r>
      <w:bookmarkEnd w:id="198"/>
      <w:bookmarkEnd w:id="199"/>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200"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201" w:author="ML Barnes" w:date="2017-10-09T17:41:00Z">
        <w:r w:rsidR="00F62380">
          <w:t xml:space="preserve">  </w:t>
        </w:r>
      </w:ins>
    </w:p>
    <w:p w14:paraId="2D3A90A4" w14:textId="76DC5CCF" w:rsidR="00F62380" w:rsidRDefault="00F62380" w:rsidP="001D082F">
      <w:r>
        <w:t>With either approach, the Service Provider needs the public key associated with the signature of the signed list.  The Service Provider can securely obtain the key during initial account creation.  However, good practices require the STI-PA to periodically rollover the key.   There are two possible mechanisms commonly used:</w:t>
      </w:r>
    </w:p>
    <w:p w14:paraId="73AA4DA4" w14:textId="428C191D" w:rsidR="00F62380" w:rsidRDefault="00F62380" w:rsidP="00406889">
      <w:pPr>
        <w:pStyle w:val="ListParagraph"/>
        <w:numPr>
          <w:ilvl w:val="0"/>
          <w:numId w:val="52"/>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6CF01258" w:rsidR="00F62380" w:rsidRDefault="00F62380" w:rsidP="00406889">
      <w:pPr>
        <w:pStyle w:val="ListParagraph"/>
        <w:numPr>
          <w:ilvl w:val="0"/>
          <w:numId w:val="52"/>
        </w:numPr>
      </w:pPr>
      <w:r>
        <w:t xml:space="preserve">The Service Provider can use the Trust Anchor Management Protocol (TAMP) [RFC 5934].  </w:t>
      </w:r>
    </w:p>
    <w:p w14:paraId="091E26D6" w14:textId="77777777" w:rsidR="00DB651F" w:rsidRDefault="00DB651F" w:rsidP="00406889">
      <w:pPr>
        <w:pStyle w:val="ListParagraph"/>
      </w:pPr>
    </w:p>
    <w:p w14:paraId="670BEA88" w14:textId="77777777" w:rsidR="00DB651F" w:rsidRDefault="00DB651F" w:rsidP="00DB651F">
      <w:pPr>
        <w:pStyle w:val="Heading2"/>
      </w:pPr>
      <w:bookmarkStart w:id="202" w:name="_Toc371658721"/>
      <w:r>
        <w:lastRenderedPageBreak/>
        <w:t>Format of STI-CA List</w:t>
      </w:r>
      <w:bookmarkEnd w:id="202"/>
    </w:p>
    <w:p w14:paraId="3B6FA795" w14:textId="77777777" w:rsidR="00DB651F" w:rsidRDefault="00DB651F" w:rsidP="00DB651F"/>
    <w:p w14:paraId="3C4DE3EE" w14:textId="7F5B16FE" w:rsidR="00DB651F" w:rsidRDefault="00DB651F" w:rsidP="00DB651F">
      <w:r>
        <w:t xml:space="preserve">The STI-CA list shall contain the key for the trust list as well as the algorithm used </w:t>
      </w:r>
      <w:r w:rsidR="00D94F01">
        <w:t>for the signature.  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p>
    <w:p w14:paraId="65C3CE01" w14:textId="2EC27C73" w:rsidR="00DB651F" w:rsidRDefault="00DB651F" w:rsidP="00DB651F">
      <w:r>
        <w:t>The individual entries in the STI-CA list shall be comprised of the following information:</w:t>
      </w:r>
    </w:p>
    <w:p w14:paraId="3BD66685" w14:textId="3E0311EB" w:rsidR="00C95B38" w:rsidRDefault="00DB651F" w:rsidP="00406889">
      <w:pPr>
        <w:pStyle w:val="ListParagraph"/>
        <w:numPr>
          <w:ilvl w:val="0"/>
          <w:numId w:val="53"/>
        </w:numPr>
      </w:pPr>
      <w:r>
        <w:t xml:space="preserve">Name </w:t>
      </w:r>
      <w:r w:rsidR="00C95B38">
        <w:t>consistent with</w:t>
      </w:r>
      <w:r>
        <w:t xml:space="preserve"> the convention identified in the Certificate Policy</w:t>
      </w:r>
      <w:r w:rsidR="00C95B38">
        <w:t xml:space="preserve">.  This would be the name in the Subject field in the issued certificate and shall include the country name and organization name.  </w:t>
      </w:r>
    </w:p>
    <w:p w14:paraId="23C2F42D" w14:textId="674E2460" w:rsidR="00DB651F" w:rsidRPr="004819FB" w:rsidRDefault="00C95B38" w:rsidP="00406889">
      <w:pPr>
        <w:pStyle w:val="ListParagraph"/>
        <w:numPr>
          <w:ilvl w:val="0"/>
          <w:numId w:val="53"/>
        </w:numPr>
      </w:pPr>
      <w:r>
        <w:t>[Editor’s note:  other fields TBD</w:t>
      </w:r>
      <w:proofErr w:type="gramStart"/>
      <w:r>
        <w:t>. ]</w:t>
      </w:r>
      <w:proofErr w:type="gramEnd"/>
      <w:r>
        <w:t xml:space="preserve"> </w:t>
      </w:r>
    </w:p>
    <w:p w14:paraId="317EC302" w14:textId="77777777" w:rsidR="00DB651F" w:rsidRDefault="00DB651F" w:rsidP="001D082F">
      <w:pPr>
        <w:rPr>
          <w:ins w:id="203" w:author="ML Barnes" w:date="2017-10-09T17:53:00Z"/>
        </w:rPr>
      </w:pPr>
    </w:p>
    <w:p w14:paraId="216D468C" w14:textId="77777777" w:rsidR="006A6429" w:rsidRDefault="006A6429" w:rsidP="001D082F"/>
    <w:p w14:paraId="7C197407" w14:textId="23E968DD" w:rsidR="004819FB" w:rsidRDefault="0025413C" w:rsidP="001D082F">
      <w:pPr>
        <w:pStyle w:val="Heading2"/>
      </w:pPr>
      <w:bookmarkStart w:id="204" w:name="_Toc359514024"/>
      <w:bookmarkStart w:id="205" w:name="_Ref363284623"/>
      <w:bookmarkStart w:id="206" w:name="_Toc371658722"/>
      <w:r>
        <w:t>Lifecycle of</w:t>
      </w:r>
      <w:r w:rsidR="004819FB">
        <w:t xml:space="preserve"> Trus</w:t>
      </w:r>
      <w:r w:rsidR="00831C89">
        <w:t>ted STI-CA List</w:t>
      </w:r>
      <w:bookmarkEnd w:id="204"/>
      <w:bookmarkEnd w:id="205"/>
      <w:bookmarkEnd w:id="206"/>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207"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208" w:name="_Ref359424940"/>
      <w:bookmarkStart w:id="209" w:name="_Toc359514025"/>
      <w:bookmarkStart w:id="210" w:name="_Toc371658723"/>
      <w:r>
        <w:t>STI-PA administration of Service Providers</w:t>
      </w:r>
      <w:bookmarkEnd w:id="208"/>
      <w:bookmarkEnd w:id="209"/>
      <w:bookmarkEnd w:id="210"/>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211"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70BB" w14:textId="77777777" w:rsidR="008C723A" w:rsidRDefault="008C723A">
      <w:r>
        <w:separator/>
      </w:r>
    </w:p>
  </w:endnote>
  <w:endnote w:type="continuationSeparator" w:id="0">
    <w:p w14:paraId="559C2B3A" w14:textId="77777777" w:rsidR="008C723A" w:rsidRDefault="008C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8C723A" w:rsidRDefault="008C723A">
    <w:pPr>
      <w:pStyle w:val="Footer"/>
      <w:jc w:val="center"/>
    </w:pPr>
    <w:r>
      <w:rPr>
        <w:rStyle w:val="PageNumber"/>
      </w:rPr>
      <w:fldChar w:fldCharType="begin"/>
    </w:r>
    <w:r>
      <w:rPr>
        <w:rStyle w:val="PageNumber"/>
      </w:rPr>
      <w:instrText xml:space="preserve"> PAGE </w:instrText>
    </w:r>
    <w:r>
      <w:rPr>
        <w:rStyle w:val="PageNumber"/>
      </w:rPr>
      <w:fldChar w:fldCharType="separate"/>
    </w:r>
    <w:r w:rsidR="002A20D0">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8C723A" w:rsidRDefault="008C723A" w:rsidP="009D4970">
    <w:pPr>
      <w:pStyle w:val="Footer"/>
      <w:tabs>
        <w:tab w:val="right" w:pos="6390"/>
        <w:tab w:val="right" w:pos="9000"/>
      </w:tabs>
      <w:spacing w:after="60"/>
      <w:jc w:val="center"/>
      <w:rPr>
        <w:sz w:val="18"/>
      </w:rPr>
    </w:pPr>
    <w:r>
      <w:rPr>
        <w:sz w:val="18"/>
      </w:rPr>
      <w:t>.</w:t>
    </w:r>
  </w:p>
  <w:p w14:paraId="2A0A2941" w14:textId="57430CD7" w:rsidR="008C723A" w:rsidRDefault="008C723A" w:rsidP="00EB5661">
    <w:pPr>
      <w:pStyle w:val="Footer"/>
      <w:pBdr>
        <w:top w:val="single" w:sz="6" w:space="1" w:color="auto"/>
      </w:pBdr>
      <w:tabs>
        <w:tab w:val="right" w:pos="6390"/>
        <w:tab w:val="right" w:pos="9000"/>
      </w:tabs>
      <w:rPr>
        <w:sz w:val="18"/>
      </w:rPr>
    </w:pPr>
  </w:p>
  <w:p w14:paraId="62DD65E6" w14:textId="77777777" w:rsidR="008C723A" w:rsidRDefault="008C723A" w:rsidP="009D4970">
    <w:pPr>
      <w:pStyle w:val="Footer"/>
      <w:pBdr>
        <w:top w:val="single" w:sz="6" w:space="1" w:color="auto"/>
      </w:pBdr>
      <w:tabs>
        <w:tab w:val="right" w:pos="6390"/>
        <w:tab w:val="right" w:pos="9000"/>
      </w:tabs>
      <w:ind w:left="1170" w:hanging="1170"/>
      <w:rPr>
        <w:sz w:val="18"/>
      </w:rPr>
    </w:pPr>
  </w:p>
  <w:p w14:paraId="629B06BD" w14:textId="77777777" w:rsidR="008C723A" w:rsidRDefault="008C723A" w:rsidP="009D4970">
    <w:pPr>
      <w:pStyle w:val="Footer"/>
      <w:pBdr>
        <w:top w:val="single" w:sz="6" w:space="1" w:color="auto"/>
      </w:pBdr>
      <w:tabs>
        <w:tab w:val="right" w:pos="6390"/>
        <w:tab w:val="right" w:pos="9000"/>
      </w:tabs>
      <w:ind w:left="1170" w:hanging="1170"/>
    </w:pPr>
  </w:p>
  <w:p w14:paraId="705E66DC" w14:textId="77777777" w:rsidR="008C723A" w:rsidRDefault="008C72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8C723A" w:rsidRDefault="008C723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1DB1" w14:textId="77777777" w:rsidR="008C723A" w:rsidRDefault="008C723A">
      <w:r>
        <w:separator/>
      </w:r>
    </w:p>
  </w:footnote>
  <w:footnote w:type="continuationSeparator" w:id="0">
    <w:p w14:paraId="2A6BEF94" w14:textId="77777777" w:rsidR="008C723A" w:rsidRDefault="008C7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8C723A" w:rsidRDefault="008C723A"/>
  <w:p w14:paraId="6919CA94" w14:textId="77777777" w:rsidR="008C723A" w:rsidRDefault="008C723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8C723A" w:rsidRPr="00D82162" w:rsidRDefault="008C723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8C723A" w:rsidRDefault="008C723A"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8C723A" w:rsidRDefault="008C72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8C723A" w:rsidRPr="00BC47C9" w:rsidRDefault="008C723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8C723A" w:rsidRPr="00BC47C9" w:rsidRDefault="008C723A">
    <w:pPr>
      <w:pStyle w:val="BANNER1"/>
      <w:spacing w:before="120"/>
      <w:rPr>
        <w:rFonts w:ascii="Arial" w:hAnsi="Arial" w:cs="Arial"/>
        <w:sz w:val="24"/>
      </w:rPr>
    </w:pPr>
    <w:r w:rsidRPr="00BC47C9">
      <w:rPr>
        <w:rFonts w:ascii="Arial" w:hAnsi="Arial" w:cs="Arial"/>
        <w:sz w:val="24"/>
      </w:rPr>
      <w:t>ATIS Standard on –</w:t>
    </w:r>
  </w:p>
  <w:p w14:paraId="4DB01877" w14:textId="06941E9C" w:rsidR="008C723A" w:rsidRPr="006F12CE" w:rsidRDefault="008C723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8C723A" w:rsidRPr="00BC47C9" w:rsidRDefault="008C723A"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0F27D0"/>
    <w:rsid w:val="00110ADB"/>
    <w:rsid w:val="0011458A"/>
    <w:rsid w:val="00142A71"/>
    <w:rsid w:val="00142E71"/>
    <w:rsid w:val="001568E1"/>
    <w:rsid w:val="00165E55"/>
    <w:rsid w:val="00170989"/>
    <w:rsid w:val="00173E5A"/>
    <w:rsid w:val="00174519"/>
    <w:rsid w:val="00174AE1"/>
    <w:rsid w:val="0018254B"/>
    <w:rsid w:val="001836DC"/>
    <w:rsid w:val="001873E4"/>
    <w:rsid w:val="00194861"/>
    <w:rsid w:val="00197C50"/>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20D0"/>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06889"/>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31AC7"/>
    <w:rsid w:val="00661E59"/>
    <w:rsid w:val="006646D3"/>
    <w:rsid w:val="00674667"/>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C723A"/>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42659"/>
    <w:rsid w:val="00A65FE9"/>
    <w:rsid w:val="00A66E66"/>
    <w:rsid w:val="00A728FE"/>
    <w:rsid w:val="00A767D8"/>
    <w:rsid w:val="00A84CF1"/>
    <w:rsid w:val="00AA6ED0"/>
    <w:rsid w:val="00AC5D30"/>
    <w:rsid w:val="00AD6167"/>
    <w:rsid w:val="00AF05DA"/>
    <w:rsid w:val="00AF2D46"/>
    <w:rsid w:val="00AF369D"/>
    <w:rsid w:val="00B12C53"/>
    <w:rsid w:val="00B12DE3"/>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6604"/>
    <w:rsid w:val="00F6007C"/>
    <w:rsid w:val="00F62380"/>
    <w:rsid w:val="00F665A3"/>
    <w:rsid w:val="00F8431F"/>
    <w:rsid w:val="00F9297A"/>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A9B7-B1D0-3643-A619-D167C5DB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6360</Words>
  <Characters>36254</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252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4</cp:revision>
  <cp:lastPrinted>2017-07-24T17:17:00Z</cp:lastPrinted>
  <dcterms:created xsi:type="dcterms:W3CDTF">2017-12-08T11:16:00Z</dcterms:created>
  <dcterms:modified xsi:type="dcterms:W3CDTF">2017-12-08T17:28:00Z</dcterms:modified>
</cp:coreProperties>
</file>